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E0137" w14:textId="2C9E7226" w:rsidR="003920BA" w:rsidRPr="00A5343D" w:rsidRDefault="003920BA" w:rsidP="003920BA">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Punjabi </w:t>
      </w:r>
      <w:r w:rsidRPr="00A5343D">
        <w:rPr>
          <w:rFonts w:ascii="Times New Roman" w:hAnsi="Times New Roman" w:cs="Times New Roman"/>
          <w:b/>
          <w:sz w:val="24"/>
          <w:szCs w:val="24"/>
          <w:lang w:val="en-CA"/>
        </w:rPr>
        <w:t>Citation Style for Punjabi Resources</w:t>
      </w:r>
    </w:p>
    <w:p w14:paraId="7EE155DF" w14:textId="77777777" w:rsidR="003920BA" w:rsidRPr="00A5343D" w:rsidRDefault="003920BA" w:rsidP="003920BA">
      <w:pPr>
        <w:jc w:val="both"/>
        <w:rPr>
          <w:rFonts w:ascii="Times New Roman" w:hAnsi="Times New Roman" w:cs="Times New Roman"/>
          <w:b/>
          <w:sz w:val="24"/>
          <w:szCs w:val="24"/>
          <w:lang w:val="en-CA"/>
        </w:rPr>
      </w:pPr>
      <w:r w:rsidRPr="00A5343D">
        <w:rPr>
          <w:rFonts w:ascii="Times New Roman" w:hAnsi="Times New Roman" w:cs="Times New Roman"/>
          <w:b/>
          <w:sz w:val="24"/>
          <w:szCs w:val="24"/>
          <w:lang w:val="en-CA"/>
        </w:rPr>
        <w:t>General Formatting Rules:</w:t>
      </w:r>
    </w:p>
    <w:p w14:paraId="25A84360" w14:textId="77777777" w:rsidR="003920BA" w:rsidRPr="00A5343D" w:rsidRDefault="003920BA" w:rsidP="003920BA">
      <w:pPr>
        <w:jc w:val="both"/>
        <w:rPr>
          <w:rFonts w:ascii="Times New Roman" w:hAnsi="Times New Roman" w:cs="Times New Roman"/>
          <w:sz w:val="24"/>
          <w:szCs w:val="24"/>
          <w:lang w:val="en-CA"/>
        </w:rPr>
      </w:pPr>
      <w:r w:rsidRPr="00A5343D">
        <w:rPr>
          <w:rFonts w:ascii="Times New Roman" w:hAnsi="Times New Roman" w:cs="Times New Roman"/>
          <w:sz w:val="24"/>
          <w:szCs w:val="24"/>
          <w:lang w:val="en-CA"/>
        </w:rPr>
        <w:t xml:space="preserve">This guide follows the same general citation form and rules that already exist in the Chicago citation style guide. For guidance on how to format each type of citation, refer back to the General Rules section of the Chicago citation style guide. </w:t>
      </w:r>
    </w:p>
    <w:p w14:paraId="432D7AFD" w14:textId="77777777" w:rsidR="003920BA" w:rsidRPr="00A5343D" w:rsidRDefault="003920BA" w:rsidP="003920BA">
      <w:pPr>
        <w:jc w:val="both"/>
        <w:rPr>
          <w:rFonts w:ascii="Times New Roman" w:hAnsi="Times New Roman" w:cs="Times New Roman"/>
          <w:b/>
          <w:sz w:val="24"/>
          <w:szCs w:val="24"/>
          <w:lang w:val="en-CA"/>
        </w:rPr>
      </w:pPr>
      <w:r w:rsidRPr="00A5343D">
        <w:rPr>
          <w:rFonts w:ascii="Times New Roman" w:hAnsi="Times New Roman" w:cs="Times New Roman"/>
          <w:b/>
          <w:sz w:val="24"/>
          <w:szCs w:val="24"/>
          <w:lang w:val="en-CA"/>
        </w:rPr>
        <w:t>Specific Formatting Rules:</w:t>
      </w:r>
    </w:p>
    <w:p w14:paraId="42D40FD4" w14:textId="77777777" w:rsidR="003920BA" w:rsidRPr="0058613C" w:rsidRDefault="003920BA" w:rsidP="003920BA">
      <w:pPr>
        <w:jc w:val="both"/>
        <w:rPr>
          <w:rFonts w:ascii="Times New Roman" w:hAnsi="Times New Roman" w:cs="Times New Roman"/>
          <w:sz w:val="24"/>
          <w:szCs w:val="24"/>
          <w:lang w:val="en-CA"/>
        </w:rPr>
      </w:pPr>
      <w:r w:rsidRPr="00A5343D">
        <w:rPr>
          <w:rFonts w:ascii="Times New Roman" w:hAnsi="Times New Roman" w:cs="Times New Roman"/>
          <w:sz w:val="24"/>
          <w:szCs w:val="24"/>
          <w:lang w:val="en-CA"/>
        </w:rPr>
        <w:t xml:space="preserve">All the punctuation rules are same in </w:t>
      </w:r>
      <w:proofErr w:type="spellStart"/>
      <w:r w:rsidRPr="00A5343D">
        <w:rPr>
          <w:rFonts w:ascii="Times New Roman" w:hAnsi="Times New Roman" w:cs="Times New Roman"/>
          <w:sz w:val="24"/>
          <w:szCs w:val="24"/>
          <w:lang w:val="en-CA"/>
        </w:rPr>
        <w:t>Gurmukhi</w:t>
      </w:r>
      <w:proofErr w:type="spellEnd"/>
      <w:r w:rsidRPr="00A5343D">
        <w:rPr>
          <w:rFonts w:ascii="Times New Roman" w:hAnsi="Times New Roman" w:cs="Times New Roman"/>
          <w:sz w:val="24"/>
          <w:szCs w:val="24"/>
          <w:lang w:val="en-CA"/>
        </w:rPr>
        <w:t xml:space="preserve"> script and Romanized script. The only exception is the use of </w:t>
      </w:r>
      <w:proofErr w:type="spellStart"/>
      <w:r w:rsidRPr="00A5343D">
        <w:rPr>
          <w:rFonts w:ascii="Times New Roman" w:hAnsi="Times New Roman" w:cs="Times New Roman"/>
          <w:sz w:val="24"/>
          <w:szCs w:val="24"/>
          <w:lang w:val="en-CA"/>
        </w:rPr>
        <w:t>Dandi</w:t>
      </w:r>
      <w:proofErr w:type="spellEnd"/>
      <w:r w:rsidRPr="00A5343D">
        <w:rPr>
          <w:rFonts w:ascii="Times New Roman" w:hAnsi="Times New Roman" w:cs="Times New Roman"/>
          <w:sz w:val="24"/>
          <w:szCs w:val="24"/>
          <w:lang w:val="en-CA"/>
        </w:rPr>
        <w:t xml:space="preserve"> (|) after the end of the sentence instead of the full stop (.) in Romanized script. So, for rules on where to pace the punctuation in English version of the citation, follow the general Chicago guidelines. </w:t>
      </w:r>
    </w:p>
    <w:p w14:paraId="09648917" w14:textId="77777777" w:rsidR="00BD5EAE" w:rsidRPr="008112F4" w:rsidRDefault="00970B40">
      <w:pPr>
        <w:rPr>
          <w:rFonts w:ascii="Arial Unicode MS" w:eastAsia="Arial Unicode MS" w:hAnsi="Arial Unicode MS" w:cs="Arial Unicode MS"/>
          <w:b/>
          <w:sz w:val="20"/>
          <w:szCs w:val="20"/>
          <w:u w:val="single"/>
          <w:lang w:val="en-CA"/>
        </w:rPr>
      </w:pPr>
      <w:r w:rsidRPr="008112F4">
        <w:rPr>
          <w:rFonts w:ascii="Arial Unicode MS" w:eastAsia="Arial Unicode MS" w:hAnsi="Arial Unicode MS" w:cs="Arial Unicode MS"/>
          <w:b/>
          <w:sz w:val="20"/>
          <w:szCs w:val="20"/>
          <w:u w:val="single"/>
          <w:lang w:val="en-CA"/>
        </w:rPr>
        <w:t>Books</w:t>
      </w:r>
      <w:r w:rsidR="00BD5EAE" w:rsidRPr="008112F4">
        <w:rPr>
          <w:rFonts w:ascii="Arial Unicode MS" w:eastAsia="Arial Unicode MS" w:hAnsi="Arial Unicode MS" w:cs="Arial Unicode MS"/>
          <w:b/>
          <w:sz w:val="20"/>
          <w:szCs w:val="20"/>
          <w:u w:val="single"/>
          <w:lang w:val="en-CA"/>
        </w:rPr>
        <w:t xml:space="preserve"> &amp; Book section:</w:t>
      </w:r>
    </w:p>
    <w:p w14:paraId="5EB67B82" w14:textId="2E15EF69" w:rsidR="000F640C" w:rsidRDefault="00BD5EAE" w:rsidP="00DB2B02">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Book: 1 author</w:t>
      </w:r>
    </w:p>
    <w:p w14:paraId="1A8E6038" w14:textId="77777777" w:rsidR="00DB2B02" w:rsidRPr="00DB2B02" w:rsidRDefault="00DB2B02" w:rsidP="00DB2B02">
      <w:pPr>
        <w:pStyle w:val="ListParagraph"/>
        <w:rPr>
          <w:rFonts w:ascii="Arial Unicode MS" w:eastAsia="Arial Unicode MS" w:hAnsi="Arial Unicode MS" w:cs="Arial Unicode MS"/>
          <w:i/>
          <w:sz w:val="20"/>
          <w:szCs w:val="20"/>
          <w:lang w:val="en-CA"/>
        </w:rPr>
      </w:pPr>
    </w:p>
    <w:p w14:paraId="19AD15E7" w14:textId="6BCE191E" w:rsidR="000F640C" w:rsidRPr="008112F4" w:rsidRDefault="000F640C" w:rsidP="00AB4BE0">
      <w:pPr>
        <w:pStyle w:val="ListParagraph"/>
        <w:rPr>
          <w:rFonts w:ascii="Arial Unicode MS" w:eastAsia="Arial Unicode MS" w:hAnsi="Arial Unicode MS" w:cs="Arial Unicode MS"/>
          <w:sz w:val="20"/>
          <w:szCs w:val="20"/>
        </w:rPr>
      </w:pPr>
      <w:proofErr w:type="spellStart"/>
      <w:proofErr w:type="gramStart"/>
      <w:r w:rsidRPr="004B597D">
        <w:rPr>
          <w:rFonts w:ascii="Asees" w:eastAsia="Arial Unicode MS" w:hAnsi="Asees" w:cs="Arial Unicode MS"/>
          <w:sz w:val="24"/>
          <w:szCs w:val="24"/>
        </w:rPr>
        <w:t>nZuotkb</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oB?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w:t>
      </w:r>
      <w:r w:rsidR="00814A24">
        <w:rPr>
          <w:rFonts w:ascii="Asees" w:eastAsia="Arial Unicode MS" w:hAnsi="Asees" w:cs="Arial Unicode MS"/>
          <w:sz w:val="24"/>
          <w:szCs w:val="24"/>
        </w:rPr>
        <w:t xml:space="preserve"> </w:t>
      </w:r>
      <w:proofErr w:type="spellStart"/>
      <w:proofErr w:type="gramStart"/>
      <w:r w:rsidRPr="001A1E63">
        <w:rPr>
          <w:rFonts w:ascii="Asees" w:eastAsia="Arial Unicode MS" w:hAnsi="Asees" w:cs="Arial Unicode MS"/>
          <w:i/>
          <w:sz w:val="24"/>
          <w:szCs w:val="24"/>
        </w:rPr>
        <w:t>w</w:t>
      </w:r>
      <w:proofErr w:type="gramEnd"/>
      <w:r w:rsidRPr="001A1E63">
        <w:rPr>
          <w:rFonts w:ascii="Asees" w:eastAsia="Arial Unicode MS" w:hAnsi="Asees" w:cs="Arial Unicode MS"/>
          <w:i/>
          <w:sz w:val="24"/>
          <w:szCs w:val="24"/>
        </w:rPr>
        <w:t>;hjk</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wkfonk</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BjhL</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ekft</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zrqfj</w:t>
      </w:r>
      <w:proofErr w:type="spellEnd"/>
      <w:r w:rsidRPr="00814A24">
        <w:rPr>
          <w:rFonts w:ascii="Asees" w:eastAsia="Arial Unicode MS" w:hAnsi="Asees" w:cs="Arial Unicode MS"/>
          <w:i/>
          <w:sz w:val="24"/>
          <w:szCs w:val="24"/>
        </w:rPr>
        <w:t>.</w:t>
      </w:r>
      <w:r w:rsidR="00814A24">
        <w:rPr>
          <w:rFonts w:ascii="Asees" w:eastAsia="Arial Unicode MS" w:hAnsi="Asees" w:cs="Arial Unicode MS"/>
          <w:i/>
          <w:sz w:val="24"/>
          <w:szCs w:val="24"/>
        </w:rPr>
        <w:t xml:space="preserve"> </w:t>
      </w:r>
      <w:proofErr w:type="spellStart"/>
      <w:proofErr w:type="gramStart"/>
      <w:r w:rsidRPr="004B597D">
        <w:rPr>
          <w:rFonts w:ascii="Asees" w:eastAsia="Arial Unicode MS" w:hAnsi="Asees" w:cs="Arial Unicode MS"/>
          <w:sz w:val="24"/>
          <w:szCs w:val="24"/>
        </w:rPr>
        <w:t>gzikph</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tB</w:t>
      </w:r>
      <w:proofErr w:type="spellEnd"/>
      <w:r w:rsidRPr="004B597D">
        <w:rPr>
          <w:rFonts w:ascii="Asees" w:eastAsia="Arial Unicode MS" w:hAnsi="Asees" w:cs="Arial Unicode MS"/>
          <w:sz w:val="24"/>
          <w:szCs w:val="24"/>
        </w:rPr>
        <w:t>, b[</w:t>
      </w:r>
      <w:proofErr w:type="spellStart"/>
      <w:r w:rsidRPr="004B597D">
        <w:rPr>
          <w:rFonts w:ascii="Asees" w:eastAsia="Arial Unicode MS" w:hAnsi="Asees" w:cs="Arial Unicode MS"/>
          <w:sz w:val="24"/>
          <w:szCs w:val="24"/>
        </w:rPr>
        <w:t>fXnkDkL</w:t>
      </w:r>
      <w:proofErr w:type="spellEnd"/>
      <w:r w:rsidRPr="004B597D">
        <w:rPr>
          <w:rFonts w:ascii="Asees" w:eastAsia="Arial Unicode MS" w:hAnsi="Asees" w:cs="Arial Unicode MS"/>
          <w:sz w:val="24"/>
          <w:szCs w:val="24"/>
        </w:rPr>
        <w:t xml:space="preserve"> u/</w:t>
      </w:r>
      <w:proofErr w:type="spellStart"/>
      <w:r w:rsidRPr="004B597D">
        <w:rPr>
          <w:rFonts w:ascii="Asees" w:eastAsia="Arial Unicode MS" w:hAnsi="Asees" w:cs="Arial Unicode MS"/>
          <w:sz w:val="24"/>
          <w:szCs w:val="24"/>
        </w:rPr>
        <w:t>sB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ekPB</w:t>
      </w:r>
      <w:proofErr w:type="spellEnd"/>
      <w:r w:rsidRPr="004B597D">
        <w:rPr>
          <w:rFonts w:ascii="Asees" w:eastAsia="Arial Unicode MS" w:hAnsi="Asees" w:cs="Arial Unicode MS"/>
          <w:sz w:val="24"/>
          <w:szCs w:val="24"/>
        </w:rPr>
        <w:t>, 2007.</w:t>
      </w:r>
    </w:p>
    <w:p w14:paraId="1FFA2DDB" w14:textId="3352B8A0" w:rsidR="001124E1" w:rsidRPr="008112F4" w:rsidRDefault="003942FA" w:rsidP="007D7EE7">
      <w:pPr>
        <w:pStyle w:val="ListParagraph"/>
        <w:rPr>
          <w:rFonts w:ascii="Arial Unicode MS" w:eastAsia="Arial Unicode MS" w:hAnsi="Arial Unicode MS" w:cs="Arial Unicode MS"/>
          <w:sz w:val="20"/>
          <w:szCs w:val="20"/>
        </w:rPr>
      </w:pPr>
      <w:r w:rsidRPr="008112F4">
        <w:rPr>
          <w:rFonts w:ascii="Arial Unicode MS" w:eastAsia="Arial Unicode MS" w:hAnsi="Arial Unicode MS" w:cs="Arial Unicode MS"/>
          <w:sz w:val="20"/>
          <w:szCs w:val="20"/>
        </w:rPr>
        <w:t xml:space="preserve"> </w:t>
      </w:r>
    </w:p>
    <w:p w14:paraId="3BFA26CE" w14:textId="6D6909F5" w:rsidR="000F640C" w:rsidRDefault="00BD5EAE" w:rsidP="00DB2B02">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Book: 2-5 authors</w:t>
      </w:r>
      <w:r w:rsidR="00FD7920" w:rsidRPr="008112F4">
        <w:rPr>
          <w:rFonts w:ascii="Arial Unicode MS" w:eastAsia="Arial Unicode MS" w:hAnsi="Arial Unicode MS" w:cs="Arial Unicode MS"/>
          <w:i/>
          <w:sz w:val="20"/>
          <w:szCs w:val="20"/>
          <w:lang w:val="en-CA"/>
        </w:rPr>
        <w:t xml:space="preserve"> </w:t>
      </w:r>
    </w:p>
    <w:p w14:paraId="71AFFD7A" w14:textId="77777777" w:rsidR="00DB2B02" w:rsidRPr="00DB2B02" w:rsidRDefault="00DB2B02" w:rsidP="00DB2B02">
      <w:pPr>
        <w:pStyle w:val="ListParagraph"/>
        <w:rPr>
          <w:rFonts w:ascii="Arial Unicode MS" w:eastAsia="Arial Unicode MS" w:hAnsi="Arial Unicode MS" w:cs="Arial Unicode MS"/>
          <w:i/>
          <w:sz w:val="20"/>
          <w:szCs w:val="20"/>
          <w:lang w:val="en-CA"/>
        </w:rPr>
      </w:pPr>
    </w:p>
    <w:p w14:paraId="2E8F4F00" w14:textId="7B19D762" w:rsidR="000F640C" w:rsidRPr="000F640C" w:rsidRDefault="000F640C" w:rsidP="000F640C">
      <w:pPr>
        <w:pStyle w:val="ListParagraph"/>
        <w:rPr>
          <w:rFonts w:ascii="Arial Unicode MS" w:eastAsia="Arial Unicode MS" w:hAnsi="Arial Unicode MS" w:cs="Arial Unicode MS"/>
          <w:sz w:val="20"/>
          <w:szCs w:val="20"/>
        </w:rPr>
      </w:pPr>
      <w:proofErr w:type="spellStart"/>
      <w:proofErr w:type="gramStart"/>
      <w:r w:rsidRPr="004B597D">
        <w:rPr>
          <w:rFonts w:ascii="Asees" w:eastAsia="Arial Unicode MS" w:hAnsi="Asees" w:cs="Arial Unicode MS"/>
          <w:sz w:val="24"/>
          <w:szCs w:val="24"/>
        </w:rPr>
        <w:t>f</w:t>
      </w:r>
      <w:proofErr w:type="gramEnd"/>
      <w:r w:rsidRPr="004B597D">
        <w:rPr>
          <w:rFonts w:ascii="Asees" w:eastAsia="Arial Unicode MS" w:hAnsi="Asees" w:cs="Arial Unicode MS"/>
          <w:sz w:val="24"/>
          <w:szCs w:val="24"/>
        </w:rPr>
        <w:t>;zx</w:t>
      </w:r>
      <w:proofErr w:type="spellEnd"/>
      <w:r w:rsidRPr="004B597D">
        <w:rPr>
          <w:rFonts w:ascii="Asees" w:eastAsia="Arial Unicode MS" w:hAnsi="Asees" w:cs="Arial Unicode MS"/>
          <w:sz w:val="24"/>
          <w:szCs w:val="24"/>
        </w:rPr>
        <w:t xml:space="preserve">, GIB ns/ </w:t>
      </w:r>
      <w:proofErr w:type="spellStart"/>
      <w:r w:rsidR="00084E0F">
        <w:rPr>
          <w:rFonts w:ascii="Asees" w:eastAsia="Arial Unicode MS" w:hAnsi="Asees" w:cs="Arial Unicode MS"/>
          <w:sz w:val="24"/>
          <w:szCs w:val="24"/>
        </w:rPr>
        <w:t>e"o</w:t>
      </w:r>
      <w:proofErr w:type="spellEnd"/>
      <w:r w:rsidR="00084E0F">
        <w:rPr>
          <w:rFonts w:ascii="Asees" w:eastAsia="Arial Unicode MS" w:hAnsi="Asees" w:cs="Arial Unicode MS"/>
          <w:sz w:val="24"/>
          <w:szCs w:val="24"/>
        </w:rPr>
        <w:t xml:space="preserve">, </w:t>
      </w:r>
      <w:proofErr w:type="spellStart"/>
      <w:r w:rsidR="00084E0F">
        <w:rPr>
          <w:rFonts w:ascii="Asees" w:eastAsia="Arial Unicode MS" w:hAnsi="Asees" w:cs="Arial Unicode MS"/>
          <w:sz w:val="24"/>
          <w:szCs w:val="24"/>
        </w:rPr>
        <w:t>gqhsw</w:t>
      </w:r>
      <w:proofErr w:type="spellEnd"/>
      <w:r w:rsidR="00084E0F">
        <w:rPr>
          <w:rFonts w:ascii="Asees" w:eastAsia="Arial Unicode MS" w:hAnsi="Asees" w:cs="Arial Unicode MS"/>
          <w:sz w:val="24"/>
          <w:szCs w:val="24"/>
        </w:rPr>
        <w:t>.</w:t>
      </w:r>
      <w:r w:rsidR="00814A24">
        <w:rPr>
          <w:rFonts w:ascii="Asees" w:eastAsia="Arial Unicode MS" w:hAnsi="Asees" w:cs="Arial Unicode MS"/>
          <w:sz w:val="24"/>
          <w:szCs w:val="24"/>
        </w:rPr>
        <w:t xml:space="preserve"> </w:t>
      </w:r>
      <w:proofErr w:type="spellStart"/>
      <w:proofErr w:type="gramStart"/>
      <w:r w:rsidR="00084E0F" w:rsidRPr="00084E0F">
        <w:rPr>
          <w:rFonts w:ascii="Asees" w:eastAsia="Arial Unicode MS" w:hAnsi="Asees" w:cs="Arial Unicode MS"/>
          <w:i/>
          <w:sz w:val="24"/>
          <w:szCs w:val="24"/>
        </w:rPr>
        <w:t>fJfsjk</w:t>
      </w:r>
      <w:proofErr w:type="gramEnd"/>
      <w:r w:rsidR="00084E0F" w:rsidRPr="00084E0F">
        <w:rPr>
          <w:rFonts w:ascii="Asees" w:eastAsia="Arial Unicode MS" w:hAnsi="Asees" w:cs="Arial Unicode MS"/>
          <w:i/>
          <w:sz w:val="24"/>
          <w:szCs w:val="24"/>
        </w:rPr>
        <w:t>;e</w:t>
      </w:r>
      <w:proofErr w:type="spellEnd"/>
      <w:r w:rsidR="00084E0F" w:rsidRPr="00084E0F">
        <w:rPr>
          <w:rFonts w:ascii="Asees" w:eastAsia="Arial Unicode MS" w:hAnsi="Asees" w:cs="Arial Unicode MS"/>
          <w:i/>
          <w:sz w:val="24"/>
          <w:szCs w:val="24"/>
        </w:rPr>
        <w:t xml:space="preserve"> </w:t>
      </w:r>
      <w:proofErr w:type="spellStart"/>
      <w:r w:rsidR="00084E0F" w:rsidRPr="00084E0F">
        <w:rPr>
          <w:rFonts w:ascii="Asees" w:eastAsia="Arial Unicode MS" w:hAnsi="Asees" w:cs="Arial Unicode MS"/>
          <w:i/>
          <w:sz w:val="24"/>
          <w:szCs w:val="24"/>
        </w:rPr>
        <w:t>f;Zy</w:t>
      </w:r>
      <w:proofErr w:type="spellEnd"/>
      <w:r w:rsidR="00084E0F" w:rsidRPr="00084E0F">
        <w:rPr>
          <w:rFonts w:ascii="Asees" w:eastAsia="Arial Unicode MS" w:hAnsi="Asees" w:cs="Arial Unicode MS"/>
          <w:i/>
          <w:sz w:val="24"/>
          <w:szCs w:val="24"/>
        </w:rPr>
        <w:t xml:space="preserve"> </w:t>
      </w:r>
      <w:proofErr w:type="spellStart"/>
      <w:r w:rsidR="00084E0F" w:rsidRPr="00084E0F">
        <w:rPr>
          <w:rFonts w:ascii="Asees" w:eastAsia="Arial Unicode MS" w:hAnsi="Asees" w:cs="Arial Unicode MS"/>
          <w:i/>
          <w:sz w:val="24"/>
          <w:szCs w:val="24"/>
        </w:rPr>
        <w:t>Bkohnk</w:t>
      </w:r>
      <w:proofErr w:type="spellEnd"/>
      <w:r w:rsidR="00084E0F" w:rsidRPr="00084E0F">
        <w:rPr>
          <w:rFonts w:ascii="Asees" w:eastAsia="Arial Unicode MS" w:hAnsi="Asees" w:cs="Arial Unicode MS"/>
          <w:i/>
          <w:sz w:val="24"/>
          <w:szCs w:val="24"/>
        </w:rPr>
        <w:t>.</w:t>
      </w:r>
      <w:r w:rsidR="00814A24">
        <w:rPr>
          <w:rFonts w:ascii="Asees" w:eastAsia="Arial Unicode MS" w:hAnsi="Asees" w:cs="Arial Unicode MS"/>
          <w:i/>
          <w:sz w:val="24"/>
          <w:szCs w:val="24"/>
        </w:rPr>
        <w:t xml:space="preserve"> </w:t>
      </w:r>
      <w:proofErr w:type="spellStart"/>
      <w:proofErr w:type="gramStart"/>
      <w:r w:rsidRPr="004B597D">
        <w:rPr>
          <w:rFonts w:ascii="Asees" w:eastAsia="Arial Unicode MS" w:hAnsi="Asees" w:cs="Arial Unicode MS"/>
          <w:sz w:val="24"/>
          <w:szCs w:val="24"/>
        </w:rPr>
        <w:t>fdZbhL</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PBb</w:t>
      </w:r>
      <w:proofErr w:type="spellEnd"/>
      <w:r w:rsidRPr="004B597D">
        <w:rPr>
          <w:rFonts w:ascii="Asees" w:eastAsia="Arial Unicode MS" w:hAnsi="Asees" w:cs="Arial Unicode MS"/>
          <w:sz w:val="24"/>
          <w:szCs w:val="24"/>
        </w:rPr>
        <w:t xml:space="preserve"> p[</w:t>
      </w:r>
      <w:proofErr w:type="spellStart"/>
      <w:r w:rsidRPr="004B597D">
        <w:rPr>
          <w:rFonts w:ascii="Asees" w:eastAsia="Arial Unicode MS" w:hAnsi="Asees" w:cs="Arial Unicode MS"/>
          <w:sz w:val="24"/>
          <w:szCs w:val="24"/>
        </w:rPr>
        <w:t>Ze</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Pkg</w:t>
      </w:r>
      <w:proofErr w:type="spellEnd"/>
      <w:r w:rsidRPr="004B597D">
        <w:rPr>
          <w:rFonts w:ascii="Asees" w:eastAsia="Arial Unicode MS" w:hAnsi="Asees" w:cs="Arial Unicode MS"/>
          <w:sz w:val="24"/>
          <w:szCs w:val="24"/>
        </w:rPr>
        <w:t>, 2003.</w:t>
      </w:r>
    </w:p>
    <w:p w14:paraId="0F44E453" w14:textId="77777777" w:rsidR="001124E1" w:rsidRPr="008112F4" w:rsidRDefault="001124E1" w:rsidP="00AB4BE0">
      <w:pPr>
        <w:pStyle w:val="ListParagraph"/>
        <w:rPr>
          <w:rFonts w:ascii="Arial Unicode MS" w:eastAsia="Arial Unicode MS" w:hAnsi="Arial Unicode MS" w:cs="Arial Unicode MS"/>
          <w:sz w:val="20"/>
          <w:szCs w:val="20"/>
          <w:lang w:val="en-CA"/>
        </w:rPr>
      </w:pPr>
    </w:p>
    <w:p w14:paraId="69A9628C" w14:textId="474B58E1" w:rsidR="00511FBE" w:rsidRDefault="00EB1423" w:rsidP="00DB2B02">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Edited book</w:t>
      </w:r>
    </w:p>
    <w:p w14:paraId="309D926C" w14:textId="77777777" w:rsidR="00DB2B02" w:rsidRPr="00DB2B02" w:rsidRDefault="00DB2B02" w:rsidP="00DB2B02">
      <w:pPr>
        <w:pStyle w:val="ListParagraph"/>
        <w:rPr>
          <w:rFonts w:ascii="Arial Unicode MS" w:eastAsia="Arial Unicode MS" w:hAnsi="Arial Unicode MS" w:cs="Arial Unicode MS"/>
          <w:i/>
          <w:sz w:val="20"/>
          <w:szCs w:val="20"/>
          <w:lang w:val="en-CA"/>
        </w:rPr>
      </w:pPr>
    </w:p>
    <w:p w14:paraId="214C6C25" w14:textId="2968BAFF" w:rsidR="00511FBE" w:rsidRPr="00511FBE" w:rsidRDefault="00511FBE" w:rsidP="00CD5EE2">
      <w:pPr>
        <w:pStyle w:val="ListParagraph"/>
        <w:rPr>
          <w:rFonts w:ascii="Arial Unicode MS" w:eastAsia="Arial Unicode MS" w:hAnsi="Arial Unicode MS" w:cs="Arial Unicode MS"/>
          <w:sz w:val="20"/>
          <w:szCs w:val="20"/>
        </w:rPr>
      </w:pPr>
      <w:proofErr w:type="spellStart"/>
      <w:r w:rsidRPr="00084E0F">
        <w:rPr>
          <w:rFonts w:ascii="Asees" w:eastAsia="Arial Unicode MS" w:hAnsi="Asees" w:cs="Arial Unicode MS"/>
          <w:i/>
          <w:sz w:val="24"/>
          <w:szCs w:val="24"/>
        </w:rPr>
        <w:t>Ppd</w:t>
      </w:r>
      <w:proofErr w:type="spellEnd"/>
      <w:r w:rsidRPr="00084E0F">
        <w:rPr>
          <w:rFonts w:ascii="Asees" w:eastAsia="Arial Unicode MS" w:hAnsi="Asees" w:cs="Arial Unicode MS"/>
          <w:i/>
          <w:sz w:val="24"/>
          <w:szCs w:val="24"/>
        </w:rPr>
        <w:t xml:space="preserve"> </w:t>
      </w:r>
      <w:proofErr w:type="spellStart"/>
      <w:r w:rsidRPr="00084E0F">
        <w:rPr>
          <w:rFonts w:ascii="Asees" w:eastAsia="Arial Unicode MS" w:hAnsi="Asees" w:cs="Arial Unicode MS"/>
          <w:i/>
          <w:sz w:val="24"/>
          <w:szCs w:val="24"/>
        </w:rPr>
        <w:t>Ne</w:t>
      </w:r>
      <w:proofErr w:type="gramStart"/>
      <w:r w:rsidRPr="00084E0F">
        <w:rPr>
          <w:rFonts w:ascii="Asees" w:eastAsia="Arial Unicode MS" w:hAnsi="Asees" w:cs="Arial Unicode MS"/>
          <w:i/>
          <w:sz w:val="24"/>
          <w:szCs w:val="24"/>
        </w:rPr>
        <w:t>;kbL</w:t>
      </w:r>
      <w:proofErr w:type="spellEnd"/>
      <w:proofErr w:type="gramEnd"/>
      <w:r w:rsidRPr="00084E0F">
        <w:rPr>
          <w:rFonts w:ascii="Asees" w:eastAsia="Arial Unicode MS" w:hAnsi="Asees" w:cs="Arial Unicode MS"/>
          <w:i/>
          <w:sz w:val="24"/>
          <w:szCs w:val="24"/>
        </w:rPr>
        <w:t xml:space="preserve"> </w:t>
      </w:r>
      <w:proofErr w:type="spellStart"/>
      <w:r w:rsidRPr="00084E0F">
        <w:rPr>
          <w:rFonts w:ascii="Asees" w:eastAsia="Arial Unicode MS" w:hAnsi="Asees" w:cs="Arial Unicode MS"/>
          <w:i/>
          <w:sz w:val="24"/>
          <w:szCs w:val="24"/>
        </w:rPr>
        <w:t>ouBk</w:t>
      </w:r>
      <w:proofErr w:type="spellEnd"/>
      <w:r w:rsidRPr="00084E0F">
        <w:rPr>
          <w:rFonts w:ascii="Asees" w:eastAsia="Arial Unicode MS" w:hAnsi="Asees" w:cs="Arial Unicode MS"/>
          <w:i/>
          <w:sz w:val="24"/>
          <w:szCs w:val="24"/>
        </w:rPr>
        <w:t xml:space="preserve"> s/ </w:t>
      </w:r>
      <w:proofErr w:type="spellStart"/>
      <w:r w:rsidRPr="00084E0F">
        <w:rPr>
          <w:rFonts w:ascii="Asees" w:eastAsia="Arial Unicode MS" w:hAnsi="Asees" w:cs="Arial Unicode MS"/>
          <w:i/>
          <w:sz w:val="24"/>
          <w:szCs w:val="24"/>
        </w:rPr>
        <w:t>ouBkeko</w:t>
      </w:r>
      <w:proofErr w:type="spellEnd"/>
      <w:r w:rsidR="00552C72">
        <w:rPr>
          <w:rFonts w:ascii="Asees" w:eastAsia="Arial Unicode MS" w:hAnsi="Asees" w:cs="Arial Unicode MS"/>
          <w:i/>
          <w:sz w:val="24"/>
          <w:szCs w:val="24"/>
        </w:rPr>
        <w:t xml:space="preserve">, </w:t>
      </w:r>
      <w:r w:rsidRPr="004B597D">
        <w:rPr>
          <w:rFonts w:ascii="Asees" w:eastAsia="Arial Unicode MS" w:hAnsi="Asees" w:cs="Arial Unicode MS"/>
          <w:sz w:val="24"/>
          <w:szCs w:val="24"/>
        </w:rPr>
        <w:t>d[</w:t>
      </w:r>
      <w:proofErr w:type="spellStart"/>
      <w:r w:rsidRPr="004B597D">
        <w:rPr>
          <w:rFonts w:ascii="Asees" w:eastAsia="Arial Unicode MS" w:hAnsi="Asees" w:cs="Arial Unicode MS"/>
          <w:sz w:val="24"/>
          <w:szCs w:val="24"/>
        </w:rPr>
        <w:t>nko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zgkfd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Grtz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 xml:space="preserve"> ns/ </w:t>
      </w:r>
      <w:proofErr w:type="spellStart"/>
      <w:r w:rsidRPr="004B597D">
        <w:rPr>
          <w:rFonts w:ascii="Asees" w:eastAsia="Arial Unicode MS" w:hAnsi="Asees" w:cs="Arial Unicode MS"/>
          <w:sz w:val="24"/>
          <w:szCs w:val="24"/>
        </w:rPr>
        <w:t>frZ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w'oktkbh</w:t>
      </w:r>
      <w:proofErr w:type="spellEnd"/>
      <w:r w:rsidRPr="004B597D">
        <w:rPr>
          <w:rFonts w:ascii="Asees" w:eastAsia="Arial Unicode MS" w:hAnsi="Asees" w:cs="Arial Unicode MS"/>
          <w:sz w:val="24"/>
          <w:szCs w:val="24"/>
        </w:rPr>
        <w:t>.</w:t>
      </w:r>
      <w:r w:rsidR="00814A24">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uzvhrVQL</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sob'u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pbh;aoi</w:t>
      </w:r>
      <w:proofErr w:type="spellEnd"/>
      <w:r w:rsidRPr="004B597D">
        <w:rPr>
          <w:rFonts w:ascii="Asees" w:eastAsia="Arial Unicode MS" w:hAnsi="Asees" w:cs="Arial Unicode MS"/>
          <w:sz w:val="24"/>
          <w:szCs w:val="24"/>
        </w:rPr>
        <w:t>, 2012.</w:t>
      </w:r>
    </w:p>
    <w:p w14:paraId="2CB74B26" w14:textId="77777777" w:rsidR="002733E7" w:rsidRPr="008112F4" w:rsidRDefault="002733E7" w:rsidP="00CD5EE2">
      <w:pPr>
        <w:pStyle w:val="ListParagraph"/>
        <w:rPr>
          <w:rFonts w:ascii="Arial Unicode MS" w:eastAsia="Arial Unicode MS" w:hAnsi="Arial Unicode MS" w:cs="Arial Unicode MS"/>
          <w:sz w:val="20"/>
          <w:szCs w:val="20"/>
        </w:rPr>
      </w:pPr>
    </w:p>
    <w:p w14:paraId="071BAB69" w14:textId="4DE56D2E" w:rsidR="00837941" w:rsidRDefault="00EB1423" w:rsidP="00DB2B02">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Chapter in a book</w:t>
      </w:r>
    </w:p>
    <w:p w14:paraId="759A5081" w14:textId="77777777" w:rsidR="00DB2B02" w:rsidRPr="00DB2B02" w:rsidRDefault="00DB2B02" w:rsidP="00DB2B02">
      <w:pPr>
        <w:pStyle w:val="ListParagraph"/>
        <w:rPr>
          <w:rFonts w:ascii="Arial Unicode MS" w:eastAsia="Arial Unicode MS" w:hAnsi="Arial Unicode MS" w:cs="Arial Unicode MS"/>
          <w:i/>
          <w:sz w:val="20"/>
          <w:szCs w:val="20"/>
          <w:lang w:val="en-CA"/>
        </w:rPr>
      </w:pPr>
    </w:p>
    <w:p w14:paraId="4B8B9237" w14:textId="6CD3EC09" w:rsidR="00837941" w:rsidRPr="008112F4" w:rsidRDefault="00837941" w:rsidP="004F60DF">
      <w:pPr>
        <w:pStyle w:val="ListParagraph"/>
        <w:rPr>
          <w:rFonts w:ascii="Arial Unicode MS" w:eastAsia="Arial Unicode MS" w:hAnsi="Arial Unicode MS" w:cs="Arial Unicode MS"/>
          <w:sz w:val="20"/>
          <w:szCs w:val="20"/>
        </w:rPr>
      </w:pPr>
      <w:proofErr w:type="spellStart"/>
      <w:proofErr w:type="gramStart"/>
      <w:r w:rsidRPr="004B597D">
        <w:rPr>
          <w:rFonts w:ascii="Asees" w:eastAsia="Arial Unicode MS" w:hAnsi="Asees" w:cs="Arial Unicode MS"/>
          <w:sz w:val="24"/>
          <w:szCs w:val="24"/>
        </w:rPr>
        <w:t>okig</w:t>
      </w:r>
      <w:proofErr w:type="spellEnd"/>
      <w:proofErr w:type="gramEnd"/>
      <w:r w:rsidRPr="004B597D">
        <w:rPr>
          <w:rFonts w:ascii="Asees" w:eastAsia="Arial Unicode MS" w:hAnsi="Asees" w:cs="Arial Unicode MS"/>
          <w:sz w:val="24"/>
          <w:szCs w:val="24"/>
        </w:rPr>
        <w:t xml:space="preserve">[ok, </w:t>
      </w:r>
      <w:proofErr w:type="spellStart"/>
      <w:r w:rsidRPr="004B597D">
        <w:rPr>
          <w:rFonts w:ascii="Asees" w:eastAsia="Arial Unicode MS" w:hAnsi="Asees" w:cs="Arial Unicode MS"/>
          <w:sz w:val="24"/>
          <w:szCs w:val="24"/>
        </w:rPr>
        <w:t>nbh</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hint="cs"/>
          <w:sz w:val="24"/>
          <w:szCs w:val="24"/>
          <w:cs/>
          <w:lang w:bidi="hi-IN"/>
        </w:rPr>
        <w:t xml:space="preserve"> </w:t>
      </w:r>
      <w:r w:rsidRPr="004B597D">
        <w:rPr>
          <w:rFonts w:ascii="Asees" w:eastAsia="Arial Unicode MS" w:hAnsi="Asees" w:cs="Arial Unicode MS"/>
          <w:sz w:val="24"/>
          <w:szCs w:val="24"/>
          <w:cs/>
          <w:lang w:bidi="hi-IN"/>
        </w:rPr>
        <w:t>“</w:t>
      </w:r>
      <w:proofErr w:type="spellStart"/>
      <w:r w:rsidRPr="000E5C85">
        <w:rPr>
          <w:rFonts w:ascii="Asees" w:eastAsia="Arial Unicode MS" w:hAnsi="Asees" w:cs="Arial Unicode MS"/>
          <w:sz w:val="24"/>
          <w:szCs w:val="24"/>
        </w:rPr>
        <w:t>XzBtkdh</w:t>
      </w:r>
      <w:proofErr w:type="spellEnd"/>
      <w:r w:rsidRPr="000E5C85">
        <w:rPr>
          <w:rFonts w:ascii="Asees" w:eastAsia="Arial Unicode MS" w:hAnsi="Asees" w:cs="Arial Unicode MS"/>
          <w:sz w:val="24"/>
          <w:szCs w:val="24"/>
        </w:rPr>
        <w:t xml:space="preserve"> </w:t>
      </w:r>
      <w:proofErr w:type="spellStart"/>
      <w:r w:rsidRPr="000E5C85">
        <w:rPr>
          <w:rFonts w:ascii="Asees" w:eastAsia="Arial Unicode MS" w:hAnsi="Asees" w:cs="Arial Unicode MS"/>
          <w:sz w:val="24"/>
          <w:szCs w:val="24"/>
        </w:rPr>
        <w:t>jK</w:t>
      </w:r>
      <w:proofErr w:type="spellEnd"/>
      <w:r w:rsidRPr="000E5C85">
        <w:rPr>
          <w:rFonts w:ascii="Asees" w:eastAsia="Arial Unicode MS" w:hAnsi="Asees" w:cs="Arial Unicode MS"/>
          <w:sz w:val="24"/>
          <w:szCs w:val="24"/>
        </w:rPr>
        <w:t xml:space="preserve"> w?.</w:t>
      </w:r>
      <w:r w:rsidRPr="004B597D">
        <w:rPr>
          <w:rFonts w:ascii="Arial Unicode MS" w:eastAsia="Arial Unicode MS" w:hAnsi="Arial Unicode MS" w:cs="Arial Unicode MS"/>
          <w:sz w:val="24"/>
          <w:szCs w:val="24"/>
        </w:rPr>
        <w:t>”</w:t>
      </w:r>
      <w:r w:rsidRPr="004B597D">
        <w:rPr>
          <w:rFonts w:ascii="Asees" w:eastAsia="Arial Unicode MS" w:hAnsi="Asees" w:cs="Arial Unicode MS"/>
          <w:sz w:val="24"/>
          <w:szCs w:val="24"/>
        </w:rPr>
        <w:t xml:space="preserve"> </w:t>
      </w:r>
      <w:proofErr w:type="spellStart"/>
      <w:proofErr w:type="gramStart"/>
      <w:r w:rsidRPr="004B597D">
        <w:rPr>
          <w:rFonts w:ascii="Asees" w:eastAsia="Arial Unicode MS" w:hAnsi="Asees" w:cs="Arial Unicode MS"/>
          <w:sz w:val="24"/>
          <w:szCs w:val="24"/>
        </w:rPr>
        <w:t>ftZu</w:t>
      </w:r>
      <w:proofErr w:type="spellEnd"/>
      <w:proofErr w:type="gramEnd"/>
      <w:r w:rsidRPr="004B597D">
        <w:rPr>
          <w:rFonts w:ascii="Asees" w:eastAsia="Arial Unicode MS" w:hAnsi="Asees" w:cs="Arial Unicode MS"/>
          <w:sz w:val="24"/>
          <w:szCs w:val="24"/>
        </w:rPr>
        <w:t xml:space="preserve"> </w:t>
      </w:r>
      <w:proofErr w:type="spellStart"/>
      <w:r w:rsidRPr="000E5C85">
        <w:rPr>
          <w:rFonts w:ascii="Asees" w:eastAsia="Arial Unicode MS" w:hAnsi="Asees" w:cs="Arial Unicode MS"/>
          <w:i/>
          <w:sz w:val="24"/>
          <w:szCs w:val="24"/>
        </w:rPr>
        <w:t>gzIkph</w:t>
      </w:r>
      <w:proofErr w:type="spellEnd"/>
      <w:r w:rsidRPr="000E5C85">
        <w:rPr>
          <w:rFonts w:ascii="Asees" w:eastAsia="Arial Unicode MS" w:hAnsi="Asees" w:cs="Arial Unicode MS"/>
          <w:i/>
          <w:sz w:val="24"/>
          <w:szCs w:val="24"/>
        </w:rPr>
        <w:t xml:space="preserve"> </w:t>
      </w:r>
      <w:proofErr w:type="spellStart"/>
      <w:r w:rsidRPr="000E5C85">
        <w:rPr>
          <w:rFonts w:ascii="Asees" w:eastAsia="Arial Unicode MS" w:hAnsi="Asees" w:cs="Arial Unicode MS"/>
          <w:i/>
          <w:sz w:val="24"/>
          <w:szCs w:val="24"/>
        </w:rPr>
        <w:t>rkfJeh</w:t>
      </w:r>
      <w:proofErr w:type="spellEnd"/>
      <w:r w:rsidRPr="000E5C85">
        <w:rPr>
          <w:rFonts w:ascii="Asees" w:eastAsia="Arial Unicode MS" w:hAnsi="Asees" w:cs="Arial Unicode MS"/>
          <w:i/>
          <w:sz w:val="24"/>
          <w:szCs w:val="24"/>
        </w:rPr>
        <w:t xml:space="preserve"> d/ ;</w:t>
      </w:r>
      <w:proofErr w:type="spellStart"/>
      <w:r w:rsidRPr="000E5C85">
        <w:rPr>
          <w:rFonts w:ascii="Asees" w:eastAsia="Arial Unicode MS" w:hAnsi="Asees" w:cs="Arial Unicode MS"/>
          <w:i/>
          <w:sz w:val="24"/>
          <w:szCs w:val="24"/>
        </w:rPr>
        <w:t>Zs</w:t>
      </w:r>
      <w:proofErr w:type="spellEnd"/>
      <w:r w:rsidRPr="000E5C85">
        <w:rPr>
          <w:rFonts w:ascii="Asees" w:eastAsia="Arial Unicode MS" w:hAnsi="Asees" w:cs="Arial Unicode MS"/>
          <w:i/>
          <w:sz w:val="24"/>
          <w:szCs w:val="24"/>
        </w:rPr>
        <w:t xml:space="preserve"> ;</w:t>
      </w:r>
      <w:proofErr w:type="spellStart"/>
      <w:r w:rsidRPr="000E5C85">
        <w:rPr>
          <w:rFonts w:ascii="Asees" w:eastAsia="Arial Unicode MS" w:hAnsi="Asees" w:cs="Arial Unicode MS"/>
          <w:i/>
          <w:sz w:val="24"/>
          <w:szCs w:val="24"/>
        </w:rPr>
        <w:t>wz</w:t>
      </w:r>
      <w:proofErr w:type="spellEnd"/>
      <w:r w:rsidRPr="000E5C85">
        <w:rPr>
          <w:rFonts w:ascii="Asees" w:eastAsia="Arial Unicode MS" w:hAnsi="Asees" w:cs="Arial Unicode MS"/>
          <w:i/>
          <w:sz w:val="24"/>
          <w:szCs w:val="24"/>
        </w:rPr>
        <w:t>[do</w:t>
      </w:r>
      <w:r w:rsidRPr="004B597D">
        <w:rPr>
          <w:rFonts w:ascii="Asees" w:eastAsia="Arial Unicode MS" w:hAnsi="Asees" w:cs="Arial Unicode MS"/>
          <w:sz w:val="24"/>
          <w:szCs w:val="24"/>
        </w:rPr>
        <w:t xml:space="preserve">, 29 </w:t>
      </w:r>
      <w:proofErr w:type="spellStart"/>
      <w:r w:rsidRPr="004B597D">
        <w:rPr>
          <w:rFonts w:ascii="Asees" w:eastAsia="Arial Unicode MS" w:hAnsi="Asees" w:cs="Arial Unicode MS"/>
          <w:sz w:val="24"/>
          <w:szCs w:val="24"/>
        </w:rPr>
        <w:t>uzvhrVQL</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erh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ekPB</w:t>
      </w:r>
      <w:proofErr w:type="spellEnd"/>
      <w:r w:rsidRPr="004B597D">
        <w:rPr>
          <w:rFonts w:ascii="Asees" w:eastAsia="Arial Unicode MS" w:hAnsi="Asees" w:cs="Arial Unicode MS"/>
          <w:sz w:val="24"/>
          <w:szCs w:val="24"/>
        </w:rPr>
        <w:t>, 2011.</w:t>
      </w:r>
    </w:p>
    <w:p w14:paraId="50C98A26" w14:textId="77777777" w:rsidR="004F60DF" w:rsidRPr="008112F4" w:rsidRDefault="004F60DF" w:rsidP="004F60DF">
      <w:pPr>
        <w:pStyle w:val="ListParagraph"/>
        <w:rPr>
          <w:rFonts w:ascii="Arial Unicode MS" w:eastAsia="Arial Unicode MS" w:hAnsi="Arial Unicode MS" w:cs="Arial Unicode MS"/>
          <w:i/>
          <w:sz w:val="20"/>
          <w:szCs w:val="20"/>
          <w:lang w:val="en-CA"/>
        </w:rPr>
      </w:pPr>
    </w:p>
    <w:p w14:paraId="5EC5B73C" w14:textId="77777777" w:rsidR="00BD5EAE" w:rsidRPr="008112F4" w:rsidRDefault="00BD5EAE" w:rsidP="00BD5EAE">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Electronic book</w:t>
      </w:r>
    </w:p>
    <w:p w14:paraId="6213540F" w14:textId="77777777" w:rsidR="00B86606" w:rsidRPr="008112F4" w:rsidRDefault="00B86606" w:rsidP="00B86606">
      <w:pPr>
        <w:pStyle w:val="ListParagraph"/>
        <w:rPr>
          <w:rFonts w:ascii="Arial Unicode MS" w:eastAsia="Arial Unicode MS" w:hAnsi="Arial Unicode MS" w:cs="Arial Unicode MS"/>
          <w:i/>
          <w:sz w:val="20"/>
          <w:szCs w:val="20"/>
          <w:lang w:val="en-CA"/>
        </w:rPr>
      </w:pPr>
    </w:p>
    <w:p w14:paraId="23A97AFF" w14:textId="287E97B0" w:rsidR="007F64CB" w:rsidRPr="0077311E" w:rsidRDefault="00837941" w:rsidP="007F64CB">
      <w:pPr>
        <w:pStyle w:val="ListParagraph"/>
        <w:rPr>
          <w:rStyle w:val="Hyperlink"/>
          <w:rFonts w:ascii="Arial Unicode MS" w:eastAsia="Arial Unicode MS" w:hAnsi="Arial Unicode MS" w:cs="Arial Unicode MS"/>
          <w:sz w:val="20"/>
          <w:szCs w:val="20"/>
          <w:lang w:val="en-CA"/>
        </w:rPr>
      </w:pPr>
      <w:r w:rsidRPr="004B597D">
        <w:rPr>
          <w:rFonts w:ascii="Asees" w:eastAsia="Arial Unicode MS" w:hAnsi="Asees" w:cs="Arial Unicode MS"/>
          <w:sz w:val="24"/>
          <w:szCs w:val="24"/>
        </w:rPr>
        <w:t>;'I</w:t>
      </w:r>
      <w:proofErr w:type="gramStart"/>
      <w:r w:rsidRPr="004B597D">
        <w:rPr>
          <w:rFonts w:ascii="Asees" w:eastAsia="Arial Unicode MS" w:hAnsi="Asees" w:cs="Arial Unicode MS"/>
          <w:sz w:val="24"/>
          <w:szCs w:val="24"/>
        </w:rPr>
        <w:t>, ;H</w:t>
      </w:r>
      <w:proofErr w:type="gramEnd"/>
      <w:r w:rsidRPr="004B597D">
        <w:rPr>
          <w:rFonts w:ascii="Asees" w:eastAsia="Arial Unicode MS" w:hAnsi="Asees" w:cs="Arial Unicode MS"/>
          <w:sz w:val="24"/>
          <w:szCs w:val="24"/>
        </w:rPr>
        <w:t>.</w:t>
      </w:r>
      <w:r w:rsidR="00814A24">
        <w:rPr>
          <w:rFonts w:ascii="Asees" w:eastAsia="Arial Unicode MS" w:hAnsi="Asees" w:cs="Arial Unicode MS"/>
          <w:sz w:val="24"/>
          <w:szCs w:val="24"/>
        </w:rPr>
        <w:t xml:space="preserve"> </w:t>
      </w:r>
      <w:r w:rsidRPr="00396C96">
        <w:rPr>
          <w:rFonts w:ascii="Asees" w:eastAsia="Arial Unicode MS" w:hAnsi="Asees" w:cs="Arial Unicode MS"/>
          <w:i/>
          <w:sz w:val="24"/>
          <w:szCs w:val="24"/>
        </w:rPr>
        <w:t xml:space="preserve">d/; </w:t>
      </w:r>
      <w:proofErr w:type="spellStart"/>
      <w:r w:rsidRPr="00396C96">
        <w:rPr>
          <w:rFonts w:ascii="Asees" w:eastAsia="Arial Unicode MS" w:hAnsi="Asees" w:cs="Arial Unicode MS"/>
          <w:i/>
          <w:sz w:val="24"/>
          <w:szCs w:val="24"/>
        </w:rPr>
        <w:t>fprkBk</w:t>
      </w:r>
      <w:proofErr w:type="spellEnd"/>
      <w:r w:rsidRPr="00396C96">
        <w:rPr>
          <w:rFonts w:ascii="Asees" w:eastAsia="Arial Unicode MS" w:hAnsi="Asees" w:cs="Arial Unicode MS"/>
          <w:i/>
          <w:sz w:val="24"/>
          <w:szCs w:val="24"/>
        </w:rPr>
        <w:t xml:space="preserve"> j?.</w:t>
      </w:r>
      <w:r w:rsidR="00814A24">
        <w:rPr>
          <w:rFonts w:ascii="Asees" w:eastAsia="Arial Unicode MS" w:hAnsi="Asees" w:cs="Arial Unicode MS"/>
          <w:i/>
          <w:sz w:val="24"/>
          <w:szCs w:val="24"/>
        </w:rPr>
        <w:t xml:space="preserve"> </w:t>
      </w:r>
      <w:proofErr w:type="spellStart"/>
      <w:proofErr w:type="gramStart"/>
      <w:r w:rsidRPr="004B597D">
        <w:rPr>
          <w:rFonts w:ascii="Asees" w:eastAsia="Arial Unicode MS" w:hAnsi="Asees" w:cs="Arial Unicode MS"/>
          <w:sz w:val="24"/>
          <w:szCs w:val="24"/>
        </w:rPr>
        <w:t>fdZbhL</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PBb</w:t>
      </w:r>
      <w:proofErr w:type="spellEnd"/>
      <w:r w:rsidRPr="004B597D">
        <w:rPr>
          <w:rFonts w:ascii="Asees" w:eastAsia="Arial Unicode MS" w:hAnsi="Asees" w:cs="Arial Unicode MS"/>
          <w:sz w:val="24"/>
          <w:szCs w:val="24"/>
        </w:rPr>
        <w:t xml:space="preserve"> p[</w:t>
      </w:r>
      <w:proofErr w:type="spellStart"/>
      <w:r w:rsidRPr="004B597D">
        <w:rPr>
          <w:rFonts w:ascii="Asees" w:eastAsia="Arial Unicode MS" w:hAnsi="Asees" w:cs="Arial Unicode MS"/>
          <w:sz w:val="24"/>
          <w:szCs w:val="24"/>
        </w:rPr>
        <w:t>Ze</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Pkg</w:t>
      </w:r>
      <w:proofErr w:type="spellEnd"/>
      <w:r w:rsidRPr="004B597D">
        <w:rPr>
          <w:rFonts w:ascii="Asees" w:eastAsia="Arial Unicode MS" w:hAnsi="Asees" w:cs="Arial Unicode MS"/>
          <w:sz w:val="24"/>
          <w:szCs w:val="24"/>
        </w:rPr>
        <w:t>, 2006.</w:t>
      </w:r>
      <w:r w:rsidR="007F64CB" w:rsidRPr="007F64CB">
        <w:rPr>
          <w:rFonts w:ascii="Arial Unicode MS" w:eastAsia="Arial Unicode MS" w:hAnsi="Arial Unicode MS" w:cs="Arial Unicode MS"/>
          <w:sz w:val="20"/>
          <w:szCs w:val="20"/>
        </w:rPr>
        <w:t xml:space="preserve"> </w:t>
      </w:r>
      <w:hyperlink r:id="rId9" w:history="1">
        <w:r w:rsidR="007F64CB" w:rsidRPr="00084366">
          <w:rPr>
            <w:rStyle w:val="Hyperlink"/>
            <w:rFonts w:ascii="Arial Unicode MS" w:eastAsia="Arial Unicode MS" w:hAnsi="Arial Unicode MS" w:cs="Arial Unicode MS"/>
            <w:color w:val="auto"/>
            <w:sz w:val="20"/>
            <w:szCs w:val="20"/>
            <w:u w:val="none"/>
            <w:lang w:val="en-CA"/>
          </w:rPr>
          <w:t>http://www.apnaorg.com/books/gurmukhi/soze-3/book.php?fldr=book</w:t>
        </w:r>
      </w:hyperlink>
    </w:p>
    <w:p w14:paraId="662D2FB5" w14:textId="77777777" w:rsidR="00204D11" w:rsidRDefault="00204D11" w:rsidP="00204D11">
      <w:pPr>
        <w:pStyle w:val="ListParagraph"/>
        <w:rPr>
          <w:rFonts w:ascii="Arial Unicode MS" w:eastAsia="Arial Unicode MS" w:hAnsi="Arial Unicode MS" w:cs="Arial Unicode MS"/>
          <w:i/>
          <w:sz w:val="20"/>
          <w:szCs w:val="20"/>
          <w:lang w:val="en-CA"/>
        </w:rPr>
      </w:pPr>
    </w:p>
    <w:p w14:paraId="76804CB6" w14:textId="71E9AE39" w:rsidR="00837941" w:rsidRDefault="00204D11" w:rsidP="00DB2B02">
      <w:pPr>
        <w:pStyle w:val="ListParagraph"/>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Note: Preference must be given to .PDF files of the electronic books.)</w:t>
      </w:r>
    </w:p>
    <w:p w14:paraId="2CCDB765" w14:textId="77777777" w:rsidR="00DB2B02" w:rsidRDefault="00DB2B02" w:rsidP="00DB2B02">
      <w:pPr>
        <w:pStyle w:val="ListParagraph"/>
        <w:rPr>
          <w:rFonts w:ascii="Arial Unicode MS" w:eastAsia="Arial Unicode MS" w:hAnsi="Arial Unicode MS" w:cs="Arial Unicode MS"/>
          <w:i/>
          <w:sz w:val="20"/>
          <w:szCs w:val="20"/>
          <w:lang w:val="en-CA"/>
        </w:rPr>
      </w:pPr>
    </w:p>
    <w:p w14:paraId="33FE81DC" w14:textId="77777777" w:rsidR="00DB2B02" w:rsidRPr="00DB2B02" w:rsidRDefault="00DB2B02" w:rsidP="00DB2B02">
      <w:pPr>
        <w:pStyle w:val="ListParagraph"/>
        <w:rPr>
          <w:rFonts w:ascii="Arial Unicode MS" w:eastAsia="Arial Unicode MS" w:hAnsi="Arial Unicode MS" w:cs="Arial Unicode MS"/>
          <w:i/>
          <w:sz w:val="20"/>
          <w:szCs w:val="20"/>
          <w:lang w:val="en-CA"/>
        </w:rPr>
      </w:pPr>
    </w:p>
    <w:p w14:paraId="76607041" w14:textId="5B977F5C" w:rsidR="00DA427D" w:rsidRDefault="00BD5EAE" w:rsidP="00DB2B02">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lastRenderedPageBreak/>
        <w:t>Translated book</w:t>
      </w:r>
    </w:p>
    <w:p w14:paraId="5DFDE67B" w14:textId="77777777" w:rsidR="00DB2B02" w:rsidRPr="00DB2B02" w:rsidRDefault="00DB2B02" w:rsidP="00DB2B02">
      <w:pPr>
        <w:pStyle w:val="ListParagraph"/>
        <w:rPr>
          <w:rFonts w:ascii="Arial Unicode MS" w:eastAsia="Arial Unicode MS" w:hAnsi="Arial Unicode MS" w:cs="Arial Unicode MS"/>
          <w:i/>
          <w:sz w:val="20"/>
          <w:szCs w:val="20"/>
          <w:lang w:val="en-CA"/>
        </w:rPr>
      </w:pPr>
    </w:p>
    <w:p w14:paraId="24822E30" w14:textId="46D9C298" w:rsidR="00DA427D" w:rsidRPr="00DA427D" w:rsidRDefault="00DA427D" w:rsidP="00DA427D">
      <w:pPr>
        <w:pStyle w:val="ListParagraph"/>
        <w:rPr>
          <w:rFonts w:ascii="Arial Unicode MS" w:eastAsia="Arial Unicode MS" w:hAnsi="Arial Unicode MS" w:cs="Arial Unicode MS"/>
          <w:sz w:val="20"/>
          <w:szCs w:val="20"/>
        </w:rPr>
      </w:pPr>
      <w:proofErr w:type="gramStart"/>
      <w:r w:rsidRPr="00396C96">
        <w:rPr>
          <w:rFonts w:ascii="Asees" w:eastAsia="Arial Unicode MS" w:hAnsi="Asees" w:cs="Arial Unicode MS"/>
          <w:i/>
          <w:sz w:val="24"/>
          <w:szCs w:val="24"/>
        </w:rPr>
        <w:t>r</w:t>
      </w:r>
      <w:proofErr w:type="gramEnd"/>
      <w:r w:rsidRPr="00396C96">
        <w:rPr>
          <w:rFonts w:ascii="Asees" w:eastAsia="Arial Unicode MS" w:hAnsi="Asees" w:cs="Arial Unicode MS"/>
          <w:i/>
          <w:sz w:val="24"/>
          <w:szCs w:val="24"/>
        </w:rPr>
        <w:t xml:space="preserve">[o{ </w:t>
      </w:r>
      <w:proofErr w:type="spellStart"/>
      <w:r w:rsidRPr="00396C96">
        <w:rPr>
          <w:rFonts w:ascii="Asees" w:eastAsia="Arial Unicode MS" w:hAnsi="Asees" w:cs="Arial Unicode MS"/>
          <w:i/>
          <w:sz w:val="24"/>
          <w:szCs w:val="24"/>
        </w:rPr>
        <w:t>rqzE</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kfjpL</w:t>
      </w:r>
      <w:proofErr w:type="spellEnd"/>
      <w:r w:rsidRPr="00396C96">
        <w:rPr>
          <w:rFonts w:ascii="Asees" w:eastAsia="Arial Unicode MS" w:hAnsi="Asees" w:cs="Arial Unicode MS"/>
          <w:i/>
          <w:sz w:val="24"/>
          <w:szCs w:val="24"/>
        </w:rPr>
        <w:t xml:space="preserve"> ;?BN?B; </w:t>
      </w:r>
      <w:proofErr w:type="spellStart"/>
      <w:r w:rsidRPr="00396C96">
        <w:rPr>
          <w:rFonts w:ascii="Asees" w:eastAsia="Arial Unicode MS" w:hAnsi="Asees" w:cs="Arial Unicode MS"/>
          <w:i/>
          <w:sz w:val="24"/>
          <w:szCs w:val="24"/>
        </w:rPr>
        <w:t>pkJh</w:t>
      </w:r>
      <w:proofErr w:type="spellEnd"/>
      <w:r w:rsidRPr="00396C96">
        <w:rPr>
          <w:rFonts w:ascii="Asees" w:eastAsia="Arial Unicode MS" w:hAnsi="Asees" w:cs="Arial Unicode MS"/>
          <w:i/>
          <w:sz w:val="24"/>
          <w:szCs w:val="24"/>
        </w:rPr>
        <w:t xml:space="preserve"> ;?BN?B; (r[</w:t>
      </w:r>
      <w:proofErr w:type="spellStart"/>
      <w:r w:rsidRPr="00396C96">
        <w:rPr>
          <w:rFonts w:ascii="Asees" w:eastAsia="Arial Unicode MS" w:hAnsi="Asees" w:cs="Arial Unicode MS"/>
          <w:i/>
          <w:sz w:val="24"/>
          <w:szCs w:val="24"/>
        </w:rPr>
        <w:t>ow</w:t>
      </w:r>
      <w:proofErr w:type="spellEnd"/>
      <w:r w:rsidRPr="00396C96">
        <w:rPr>
          <w:rFonts w:ascii="Asees" w:eastAsia="Arial Unicode MS" w:hAnsi="Asees" w:cs="Arial Unicode MS"/>
          <w:i/>
          <w:sz w:val="24"/>
          <w:szCs w:val="24"/>
        </w:rPr>
        <w:t>[</w:t>
      </w:r>
      <w:proofErr w:type="spellStart"/>
      <w:r w:rsidRPr="00396C96">
        <w:rPr>
          <w:rFonts w:ascii="Asees" w:eastAsia="Arial Unicode MS" w:hAnsi="Asees" w:cs="Arial Unicode MS"/>
          <w:i/>
          <w:sz w:val="24"/>
          <w:szCs w:val="24"/>
        </w:rPr>
        <w:t>yh</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N?e;N,o'wB</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NokB;b</w:t>
      </w:r>
      <w:proofErr w:type="spellEnd"/>
      <w:r w:rsidRPr="00396C96">
        <w:rPr>
          <w:rFonts w:ascii="Asees" w:eastAsia="Arial Unicode MS" w:hAnsi="Asees" w:cs="Arial Unicode MS"/>
          <w:i/>
          <w:sz w:val="24"/>
          <w:szCs w:val="24"/>
        </w:rPr>
        <w:t xml:space="preserve">/PB </w:t>
      </w:r>
      <w:proofErr w:type="spellStart"/>
      <w:r w:rsidRPr="00396C96">
        <w:rPr>
          <w:rFonts w:ascii="Asees" w:eastAsia="Arial Unicode MS" w:hAnsi="Asees" w:cs="Arial Unicode MS"/>
          <w:i/>
          <w:sz w:val="24"/>
          <w:szCs w:val="24"/>
        </w:rPr>
        <w:t>n?Bv</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fJzrbhP</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NzokB;b</w:t>
      </w:r>
      <w:proofErr w:type="spellEnd"/>
      <w:r w:rsidRPr="00396C96">
        <w:rPr>
          <w:rFonts w:ascii="Asees" w:eastAsia="Arial Unicode MS" w:hAnsi="Asees" w:cs="Arial Unicode MS"/>
          <w:i/>
          <w:sz w:val="24"/>
          <w:szCs w:val="24"/>
        </w:rPr>
        <w:t>/PB).</w:t>
      </w:r>
      <w:r w:rsidR="00814A24">
        <w:rPr>
          <w:rFonts w:ascii="Asees" w:eastAsia="Arial Unicode MS" w:hAnsi="Asees" w:cs="Arial Unicode MS"/>
          <w:i/>
          <w:sz w:val="24"/>
          <w:szCs w:val="24"/>
        </w:rPr>
        <w:t xml:space="preserve"> </w:t>
      </w:r>
      <w:r w:rsidRPr="004B597D">
        <w:rPr>
          <w:rFonts w:ascii="Asees" w:eastAsia="Arial Unicode MS" w:hAnsi="Asees" w:cs="Arial Unicode MS"/>
          <w:sz w:val="24"/>
          <w:szCs w:val="24"/>
        </w:rPr>
        <w:t>d[</w:t>
      </w:r>
      <w:proofErr w:type="spellStart"/>
      <w:r w:rsidRPr="004B597D">
        <w:rPr>
          <w:rFonts w:ascii="Asees" w:eastAsia="Arial Unicode MS" w:hAnsi="Asees" w:cs="Arial Unicode MS"/>
          <w:sz w:val="24"/>
          <w:szCs w:val="24"/>
        </w:rPr>
        <w:t>nko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B</w:t>
      </w:r>
      <w:proofErr w:type="spell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tkd</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doP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p?bi</w:t>
      </w:r>
      <w:r w:rsidR="00D806EB">
        <w:rPr>
          <w:rFonts w:ascii="Asees" w:eastAsia="Arial Unicode MS" w:hAnsi="Asees" w:cs="Arial Unicode MS"/>
          <w:sz w:val="24"/>
          <w:szCs w:val="24"/>
        </w:rPr>
        <w:t>ahnwL</w:t>
      </w:r>
      <w:proofErr w:type="spellEnd"/>
      <w:r w:rsidR="00D806EB">
        <w:rPr>
          <w:rFonts w:ascii="Asees" w:eastAsia="Arial Unicode MS" w:hAnsi="Asees" w:cs="Arial Unicode MS"/>
          <w:sz w:val="24"/>
          <w:szCs w:val="24"/>
        </w:rPr>
        <w:t xml:space="preserve"> </w:t>
      </w:r>
      <w:proofErr w:type="spellStart"/>
      <w:r w:rsidR="00D806EB">
        <w:rPr>
          <w:rFonts w:ascii="Asees" w:eastAsia="Arial Unicode MS" w:hAnsi="Asees" w:cs="Arial Unicode MS"/>
          <w:sz w:val="24"/>
          <w:szCs w:val="24"/>
        </w:rPr>
        <w:t>f;Zy</w:t>
      </w:r>
      <w:proofErr w:type="spellEnd"/>
      <w:r w:rsidR="00D806EB">
        <w:rPr>
          <w:rFonts w:ascii="Asees" w:eastAsia="Arial Unicode MS" w:hAnsi="Asees" w:cs="Arial Unicode MS"/>
          <w:sz w:val="24"/>
          <w:szCs w:val="24"/>
        </w:rPr>
        <w:t xml:space="preserve"> :{</w:t>
      </w:r>
      <w:proofErr w:type="spellStart"/>
      <w:r w:rsidR="00D806EB">
        <w:rPr>
          <w:rFonts w:ascii="Asees" w:eastAsia="Arial Unicode MS" w:hAnsi="Asees" w:cs="Arial Unicode MS"/>
          <w:sz w:val="24"/>
          <w:szCs w:val="24"/>
        </w:rPr>
        <w:t>Bhtof;Nh</w:t>
      </w:r>
      <w:proofErr w:type="spellEnd"/>
      <w:r w:rsidR="00D806EB">
        <w:rPr>
          <w:rFonts w:ascii="Asees" w:eastAsia="Arial Unicode MS" w:hAnsi="Asees" w:cs="Arial Unicode MS"/>
          <w:sz w:val="24"/>
          <w:szCs w:val="24"/>
        </w:rPr>
        <w:t xml:space="preserve"> </w:t>
      </w:r>
      <w:proofErr w:type="spellStart"/>
      <w:r w:rsidR="00D806EB">
        <w:rPr>
          <w:rFonts w:ascii="Asees" w:eastAsia="Arial Unicode MS" w:hAnsi="Asees" w:cs="Arial Unicode MS"/>
          <w:sz w:val="24"/>
          <w:szCs w:val="24"/>
        </w:rPr>
        <w:t>gq</w:t>
      </w:r>
      <w:proofErr w:type="spellEnd"/>
      <w:r w:rsidR="00D806EB">
        <w:rPr>
          <w:rFonts w:ascii="Asees" w:eastAsia="Arial Unicode MS" w:hAnsi="Asees" w:cs="Arial Unicode MS"/>
          <w:sz w:val="24"/>
          <w:szCs w:val="24"/>
        </w:rPr>
        <w:t>?;, 2006</w:t>
      </w:r>
      <w:r w:rsidRPr="004B597D">
        <w:rPr>
          <w:rFonts w:ascii="Asees" w:eastAsia="Arial Unicode MS" w:hAnsi="Asees" w:cs="Arial Unicode MS"/>
          <w:sz w:val="24"/>
          <w:szCs w:val="24"/>
        </w:rPr>
        <w:t>.</w:t>
      </w:r>
    </w:p>
    <w:p w14:paraId="5AB01751" w14:textId="77777777" w:rsidR="009D3EAF" w:rsidRPr="008112F4" w:rsidRDefault="009D3EAF" w:rsidP="00903579">
      <w:pPr>
        <w:pStyle w:val="ListParagraph"/>
        <w:rPr>
          <w:rFonts w:ascii="Arial Unicode MS" w:eastAsia="Arial Unicode MS" w:hAnsi="Arial Unicode MS" w:cs="Arial Unicode MS"/>
          <w:sz w:val="20"/>
          <w:szCs w:val="20"/>
          <w:lang w:val="en-CA"/>
        </w:rPr>
      </w:pPr>
    </w:p>
    <w:p w14:paraId="4D6266D2" w14:textId="52F40143" w:rsidR="00DA427D" w:rsidRDefault="00FD7920" w:rsidP="006E4B54">
      <w:pPr>
        <w:pStyle w:val="ListParagraph"/>
        <w:numPr>
          <w:ilvl w:val="0"/>
          <w:numId w:val="1"/>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Multi-volume work</w:t>
      </w:r>
    </w:p>
    <w:p w14:paraId="75E1497E" w14:textId="77777777" w:rsidR="006E4B54" w:rsidRPr="006E4B54" w:rsidRDefault="006E4B54" w:rsidP="006E4B54">
      <w:pPr>
        <w:pStyle w:val="ListParagraph"/>
        <w:rPr>
          <w:rFonts w:ascii="Arial Unicode MS" w:eastAsia="Arial Unicode MS" w:hAnsi="Arial Unicode MS" w:cs="Arial Unicode MS"/>
          <w:i/>
          <w:sz w:val="20"/>
          <w:szCs w:val="20"/>
          <w:lang w:val="en-CA"/>
        </w:rPr>
      </w:pPr>
    </w:p>
    <w:p w14:paraId="6B016CBD" w14:textId="6A28668D" w:rsidR="00DB2B02" w:rsidRPr="004B3747" w:rsidRDefault="00DA427D" w:rsidP="004B3747">
      <w:pPr>
        <w:pStyle w:val="ListParagraph"/>
        <w:rPr>
          <w:rFonts w:ascii="Arial Unicode MS" w:eastAsia="Arial Unicode MS" w:hAnsi="Arial Unicode MS" w:cs="Arial Unicode MS"/>
          <w:sz w:val="20"/>
          <w:szCs w:val="20"/>
          <w:lang w:val="en-CA"/>
        </w:rPr>
      </w:pPr>
      <w:proofErr w:type="gramStart"/>
      <w:r w:rsidRPr="00396C96">
        <w:rPr>
          <w:rFonts w:ascii="Asees" w:eastAsia="Arial Unicode MS" w:hAnsi="Asees" w:cs="Arial Unicode MS"/>
          <w:i/>
          <w:sz w:val="24"/>
          <w:szCs w:val="24"/>
        </w:rPr>
        <w:t>;</w:t>
      </w:r>
      <w:proofErr w:type="spellStart"/>
      <w:r w:rsidRPr="00396C96">
        <w:rPr>
          <w:rFonts w:ascii="Asees" w:eastAsia="Arial Unicode MS" w:hAnsi="Asees" w:cs="Arial Unicode MS"/>
          <w:i/>
          <w:sz w:val="24"/>
          <w:szCs w:val="24"/>
        </w:rPr>
        <w:t>qh</w:t>
      </w:r>
      <w:proofErr w:type="spellEnd"/>
      <w:proofErr w:type="gramEnd"/>
      <w:r w:rsidRPr="00396C96">
        <w:rPr>
          <w:rFonts w:ascii="Asees" w:eastAsia="Arial Unicode MS" w:hAnsi="Asees" w:cs="Arial Unicode MS"/>
          <w:i/>
          <w:sz w:val="24"/>
          <w:szCs w:val="24"/>
        </w:rPr>
        <w:t xml:space="preserve"> r[o g[o </w:t>
      </w:r>
      <w:proofErr w:type="spellStart"/>
      <w:r w:rsidRPr="00396C96">
        <w:rPr>
          <w:rFonts w:ascii="Asees" w:eastAsia="Arial Unicode MS" w:hAnsi="Asees" w:cs="Arial Unicode MS"/>
          <w:i/>
          <w:sz w:val="24"/>
          <w:szCs w:val="24"/>
        </w:rPr>
        <w:t>gqekP</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rzqE</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kr</w:t>
      </w:r>
      <w:proofErr w:type="spellEnd"/>
      <w:r w:rsidRPr="004B597D">
        <w:rPr>
          <w:rFonts w:ascii="Asees" w:eastAsia="Arial Unicode MS" w:hAnsi="Asees" w:cs="Arial Unicode MS"/>
          <w:sz w:val="24"/>
          <w:szCs w:val="24"/>
        </w:rPr>
        <w:t xml:space="preserve"> 1.</w:t>
      </w:r>
      <w:r w:rsidR="00814A24">
        <w:rPr>
          <w:rFonts w:ascii="Asees" w:eastAsia="Arial Unicode MS" w:hAnsi="Asees" w:cs="Arial Unicode MS"/>
          <w:sz w:val="24"/>
          <w:szCs w:val="24"/>
        </w:rPr>
        <w:t xml:space="preserve"> </w:t>
      </w:r>
      <w:r w:rsidRPr="004B597D">
        <w:rPr>
          <w:rFonts w:ascii="Asees" w:eastAsia="Arial Unicode MS" w:hAnsi="Asees" w:cs="Arial Unicode MS"/>
          <w:sz w:val="24"/>
          <w:szCs w:val="24"/>
        </w:rPr>
        <w:t>d[</w:t>
      </w:r>
      <w:proofErr w:type="spellStart"/>
      <w:r w:rsidRPr="004B597D">
        <w:rPr>
          <w:rFonts w:ascii="Asees" w:eastAsia="Arial Unicode MS" w:hAnsi="Asees" w:cs="Arial Unicode MS"/>
          <w:sz w:val="24"/>
          <w:szCs w:val="24"/>
        </w:rPr>
        <w:t>nko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zgkfd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jo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 xml:space="preserve"> ;b{</w:t>
      </w:r>
      <w:proofErr w:type="spellStart"/>
      <w:r w:rsidRPr="004B597D">
        <w:rPr>
          <w:rFonts w:ascii="Asees" w:eastAsia="Arial Unicode MS" w:hAnsi="Asees" w:cs="Arial Unicode MS"/>
          <w:sz w:val="24"/>
          <w:szCs w:val="24"/>
        </w:rPr>
        <w:t>i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zfwsq;oL</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w:t>
      </w:r>
      <w:proofErr w:type="spellEnd"/>
      <w:r w:rsidRPr="004B597D">
        <w:rPr>
          <w:rFonts w:ascii="Asees" w:eastAsia="Arial Unicode MS" w:hAnsi="Asees" w:cs="Arial Unicode MS"/>
          <w:sz w:val="24"/>
          <w:szCs w:val="24"/>
        </w:rPr>
        <w:t xml:space="preserve">/w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 1989.</w:t>
      </w:r>
    </w:p>
    <w:p w14:paraId="320576F0" w14:textId="77777777" w:rsidR="00BD5EAE" w:rsidRPr="008112F4" w:rsidRDefault="00BD5EAE" w:rsidP="00BD5EAE">
      <w:pPr>
        <w:rPr>
          <w:rFonts w:ascii="Arial Unicode MS" w:eastAsia="Arial Unicode MS" w:hAnsi="Arial Unicode MS" w:cs="Arial Unicode MS"/>
          <w:b/>
          <w:sz w:val="20"/>
          <w:szCs w:val="20"/>
          <w:u w:val="single"/>
          <w:lang w:val="en-CA"/>
        </w:rPr>
      </w:pPr>
      <w:r w:rsidRPr="008112F4">
        <w:rPr>
          <w:rFonts w:ascii="Arial Unicode MS" w:eastAsia="Arial Unicode MS" w:hAnsi="Arial Unicode MS" w:cs="Arial Unicode MS"/>
          <w:b/>
          <w:sz w:val="20"/>
          <w:szCs w:val="20"/>
          <w:u w:val="single"/>
          <w:lang w:val="en-CA"/>
        </w:rPr>
        <w:t>Journal Articles/Periodicals:</w:t>
      </w:r>
    </w:p>
    <w:p w14:paraId="40456E98" w14:textId="35CB57D9" w:rsidR="00C13A43" w:rsidRDefault="00BD5EAE" w:rsidP="006E4B54">
      <w:pPr>
        <w:pStyle w:val="ListParagraph"/>
        <w:numPr>
          <w:ilvl w:val="0"/>
          <w:numId w:val="2"/>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Journal article: 1 author</w:t>
      </w:r>
    </w:p>
    <w:p w14:paraId="54F5E73D" w14:textId="77777777" w:rsidR="006E4B54" w:rsidRPr="006E4B54" w:rsidRDefault="006E4B54" w:rsidP="006E4B54">
      <w:pPr>
        <w:pStyle w:val="ListParagraph"/>
        <w:rPr>
          <w:rFonts w:ascii="Arial Unicode MS" w:eastAsia="Arial Unicode MS" w:hAnsi="Arial Unicode MS" w:cs="Arial Unicode MS"/>
          <w:i/>
          <w:sz w:val="20"/>
          <w:szCs w:val="20"/>
          <w:lang w:val="en-CA"/>
        </w:rPr>
      </w:pPr>
    </w:p>
    <w:p w14:paraId="15027BCB" w14:textId="566BD43F" w:rsidR="00DB2B02" w:rsidRDefault="00C13A43" w:rsidP="006E4B54">
      <w:pPr>
        <w:pStyle w:val="ListParagraph"/>
        <w:rPr>
          <w:rFonts w:ascii="Asees" w:eastAsia="Arial Unicode MS" w:hAnsi="Asees" w:cs="Arial Unicode MS"/>
          <w:sz w:val="24"/>
          <w:szCs w:val="24"/>
        </w:rPr>
      </w:pPr>
      <w:proofErr w:type="spellStart"/>
      <w:r w:rsidRPr="004B597D">
        <w:rPr>
          <w:rFonts w:ascii="Asees" w:eastAsia="Arial Unicode MS" w:hAnsi="Asees" w:cs="Arial Unicode MS"/>
          <w:sz w:val="24"/>
          <w:szCs w:val="24"/>
        </w:rPr>
        <w:t>Pkd</w:t>
      </w:r>
      <w:proofErr w:type="spellEnd"/>
      <w:r w:rsidRPr="004B597D">
        <w:rPr>
          <w:rFonts w:ascii="Asees" w:eastAsia="Arial Unicode MS" w:hAnsi="Asees" w:cs="Arial Unicode MS"/>
          <w:sz w:val="24"/>
          <w:szCs w:val="24"/>
        </w:rPr>
        <w:t xml:space="preserve">, </w:t>
      </w:r>
      <w:proofErr w:type="gramStart"/>
      <w:r w:rsidRPr="004B597D">
        <w:rPr>
          <w:rFonts w:ascii="Asees" w:eastAsia="Arial Unicode MS" w:hAnsi="Asees" w:cs="Arial Unicode MS"/>
          <w:sz w:val="24"/>
          <w:szCs w:val="24"/>
        </w:rPr>
        <w:t>p{</w:t>
      </w:r>
      <w:proofErr w:type="spellStart"/>
      <w:proofErr w:type="gramEnd"/>
      <w:r w:rsidRPr="004B597D">
        <w:rPr>
          <w:rFonts w:ascii="Asees" w:eastAsia="Arial Unicode MS" w:hAnsi="Asees" w:cs="Arial Unicode MS"/>
          <w:sz w:val="24"/>
          <w:szCs w:val="24"/>
        </w:rPr>
        <w:t>N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w:t>
      </w:r>
      <w:r w:rsidR="00814A24">
        <w:rPr>
          <w:rFonts w:ascii="Asees" w:eastAsia="Arial Unicode MS" w:hAnsi="Asees" w:cs="Arial Unicode MS"/>
          <w:sz w:val="24"/>
          <w:szCs w:val="24"/>
          <w:cs/>
          <w:lang w:bidi="hi-IN"/>
        </w:rPr>
        <w:t xml:space="preserve"> </w:t>
      </w:r>
      <w:r w:rsidRPr="004B597D">
        <w:rPr>
          <w:rFonts w:ascii="Asees" w:eastAsia="Arial Unicode MS" w:hAnsi="Asees" w:cs="Arial Unicode MS"/>
          <w:sz w:val="24"/>
          <w:szCs w:val="24"/>
          <w:cs/>
          <w:lang w:bidi="hi-IN"/>
        </w:rPr>
        <w:t>“</w:t>
      </w:r>
      <w:proofErr w:type="spellStart"/>
      <w:r w:rsidRPr="008D6735">
        <w:rPr>
          <w:rFonts w:ascii="Asees" w:eastAsia="Arial Unicode MS" w:hAnsi="Asees" w:cs="Arial Unicode MS"/>
          <w:sz w:val="24"/>
          <w:szCs w:val="24"/>
        </w:rPr>
        <w:t>GkNh</w:t>
      </w:r>
      <w:proofErr w:type="spellEnd"/>
      <w:r w:rsidRPr="008D6735">
        <w:rPr>
          <w:rFonts w:ascii="Asees" w:eastAsia="Arial Unicode MS" w:hAnsi="Asees" w:cs="Arial Unicode MS"/>
          <w:sz w:val="24"/>
          <w:szCs w:val="24"/>
        </w:rPr>
        <w:t>/.</w:t>
      </w:r>
      <w:r w:rsidRPr="008D6735">
        <w:rPr>
          <w:rFonts w:ascii="Arial Unicode MS" w:eastAsia="Arial Unicode MS" w:hAnsi="Arial Unicode MS" w:cs="Arial Unicode MS"/>
          <w:sz w:val="24"/>
          <w:szCs w:val="24"/>
        </w:rPr>
        <w:t>”</w:t>
      </w:r>
      <w:r w:rsidRPr="004B597D">
        <w:rPr>
          <w:rFonts w:ascii="Arial Unicode MS" w:eastAsia="Arial Unicode MS" w:hAnsi="Arial Unicode MS" w:cs="Arial Unicode MS"/>
          <w:sz w:val="24"/>
          <w:szCs w:val="24"/>
        </w:rPr>
        <w:t xml:space="preserve"> </w:t>
      </w:r>
      <w:proofErr w:type="spellStart"/>
      <w:proofErr w:type="gramStart"/>
      <w:r w:rsidRPr="008D6735">
        <w:rPr>
          <w:rFonts w:ascii="Asees" w:eastAsia="Arial Unicode MS" w:hAnsi="Asees" w:cs="Arial Unicode MS"/>
          <w:i/>
          <w:sz w:val="24"/>
          <w:szCs w:val="24"/>
        </w:rPr>
        <w:t>gqhs</w:t>
      </w:r>
      <w:proofErr w:type="spellEnd"/>
      <w:proofErr w:type="gramEnd"/>
      <w:r w:rsidRPr="008D6735">
        <w:rPr>
          <w:rFonts w:ascii="Asees" w:eastAsia="Arial Unicode MS" w:hAnsi="Asees" w:cs="Arial Unicode MS"/>
          <w:i/>
          <w:sz w:val="24"/>
          <w:szCs w:val="24"/>
        </w:rPr>
        <w:t xml:space="preserve"> </w:t>
      </w:r>
      <w:proofErr w:type="spellStart"/>
      <w:r w:rsidRPr="008D6735">
        <w:rPr>
          <w:rFonts w:ascii="Asees" w:eastAsia="Arial Unicode MS" w:hAnsi="Asees" w:cs="Arial Unicode MS"/>
          <w:i/>
          <w:sz w:val="24"/>
          <w:szCs w:val="24"/>
        </w:rPr>
        <w:t>bVh</w:t>
      </w:r>
      <w:proofErr w:type="spellEnd"/>
      <w:r w:rsidRPr="004B597D">
        <w:rPr>
          <w:rFonts w:ascii="Asees" w:eastAsia="Arial Unicode MS" w:hAnsi="Asees" w:cs="Arial Unicode MS"/>
          <w:sz w:val="24"/>
          <w:szCs w:val="24"/>
        </w:rPr>
        <w:t xml:space="preserve"> 79, nzeL (2012 </w:t>
      </w:r>
      <w:proofErr w:type="spellStart"/>
      <w:r w:rsidRPr="004B597D">
        <w:rPr>
          <w:rFonts w:ascii="Asees" w:eastAsia="Arial Unicode MS" w:hAnsi="Asees" w:cs="Arial Unicode MS"/>
          <w:sz w:val="24"/>
          <w:szCs w:val="24"/>
        </w:rPr>
        <w:t>cotoh</w:t>
      </w:r>
      <w:proofErr w:type="spellEnd"/>
      <w:r w:rsidRPr="004B597D">
        <w:rPr>
          <w:rFonts w:ascii="Asees" w:eastAsia="Arial Unicode MS" w:hAnsi="Asees" w:cs="Arial Unicode MS"/>
          <w:sz w:val="24"/>
          <w:szCs w:val="24"/>
        </w:rPr>
        <w:t>)L 29^30.</w:t>
      </w:r>
    </w:p>
    <w:p w14:paraId="01BA68CE" w14:textId="77777777" w:rsidR="006E4B54" w:rsidRPr="006E4B54" w:rsidRDefault="006E4B54" w:rsidP="006E4B54">
      <w:pPr>
        <w:pStyle w:val="ListParagraph"/>
        <w:rPr>
          <w:rFonts w:ascii="Arial Unicode MS" w:eastAsia="Arial Unicode MS" w:hAnsi="Arial Unicode MS" w:cs="Arial Unicode MS"/>
          <w:sz w:val="20"/>
          <w:szCs w:val="20"/>
        </w:rPr>
      </w:pPr>
    </w:p>
    <w:p w14:paraId="471E711F" w14:textId="3C418094" w:rsidR="00C13A43" w:rsidRDefault="00BD5EAE" w:rsidP="006E4B54">
      <w:pPr>
        <w:pStyle w:val="ListParagraph"/>
        <w:numPr>
          <w:ilvl w:val="0"/>
          <w:numId w:val="2"/>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Journal article: 2-5 authors</w:t>
      </w:r>
    </w:p>
    <w:p w14:paraId="37EE759F" w14:textId="77777777" w:rsidR="006E4B54" w:rsidRPr="006E4B54" w:rsidRDefault="006E4B54" w:rsidP="006E4B54">
      <w:pPr>
        <w:pStyle w:val="ListParagraph"/>
        <w:rPr>
          <w:rFonts w:ascii="Arial Unicode MS" w:eastAsia="Arial Unicode MS" w:hAnsi="Arial Unicode MS" w:cs="Arial Unicode MS"/>
          <w:i/>
          <w:sz w:val="20"/>
          <w:szCs w:val="20"/>
          <w:lang w:val="en-CA"/>
        </w:rPr>
      </w:pPr>
    </w:p>
    <w:p w14:paraId="42B0853A" w14:textId="159E852F" w:rsidR="00C13A43" w:rsidRPr="00C13A43" w:rsidRDefault="00C13A43" w:rsidP="00CF1A33">
      <w:pPr>
        <w:pStyle w:val="ListParagraph"/>
        <w:rPr>
          <w:rStyle w:val="subfielddata"/>
          <w:rFonts w:ascii="Arial Unicode MS" w:eastAsia="Arial Unicode MS" w:hAnsi="Arial Unicode MS" w:cs="Arial Unicode MS"/>
          <w:sz w:val="20"/>
          <w:szCs w:val="20"/>
          <w:lang w:val="en-CA"/>
        </w:rPr>
      </w:pPr>
      <w:proofErr w:type="spellStart"/>
      <w:proofErr w:type="gramStart"/>
      <w:r w:rsidRPr="004B597D">
        <w:rPr>
          <w:rFonts w:ascii="Asees" w:eastAsia="Arial Unicode MS" w:hAnsi="Asees" w:cs="Arial Unicode MS"/>
          <w:sz w:val="24"/>
          <w:szCs w:val="24"/>
        </w:rPr>
        <w:t>nrotkb</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phBk</w:t>
      </w:r>
      <w:proofErr w:type="spellEnd"/>
      <w:r w:rsidRPr="004B597D">
        <w:rPr>
          <w:rFonts w:ascii="Asees" w:eastAsia="Arial Unicode MS" w:hAnsi="Asees" w:cs="Arial Unicode MS"/>
          <w:sz w:val="24"/>
          <w:szCs w:val="24"/>
        </w:rPr>
        <w:t xml:space="preserve"> ns/ </w:t>
      </w:r>
      <w:proofErr w:type="spellStart"/>
      <w:r w:rsidRPr="004B597D">
        <w:rPr>
          <w:rFonts w:ascii="Asees" w:eastAsia="Arial Unicode MS" w:hAnsi="Asees" w:cs="Arial Unicode MS"/>
          <w:sz w:val="24"/>
          <w:szCs w:val="24"/>
        </w:rPr>
        <w:t>Pow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t</w:t>
      </w:r>
      <w:proofErr w:type="spellEnd"/>
      <w:r w:rsidRPr="004B597D">
        <w:rPr>
          <w:rFonts w:ascii="Asees" w:eastAsia="Arial Unicode MS" w:hAnsi="Asees" w:cs="Arial Unicode MS"/>
          <w:sz w:val="24"/>
          <w:szCs w:val="24"/>
        </w:rPr>
        <w:t>/P.</w:t>
      </w:r>
      <w:r w:rsidRPr="004B597D">
        <w:rPr>
          <w:rFonts w:ascii="Arial Unicode MS" w:eastAsia="Arial Unicode MS" w:hAnsi="Arial Unicode MS" w:cs="Arial Unicode MS"/>
          <w:sz w:val="24"/>
          <w:szCs w:val="24"/>
        </w:rPr>
        <w:t xml:space="preserve"> </w:t>
      </w:r>
      <w:r w:rsidRPr="004B597D">
        <w:rPr>
          <w:rFonts w:ascii="Asees" w:eastAsia="Arial Unicode MS" w:hAnsi="Asees" w:cs="Arial Unicode MS"/>
          <w:sz w:val="24"/>
          <w:szCs w:val="24"/>
          <w:cs/>
          <w:lang w:bidi="hi-IN"/>
        </w:rPr>
        <w:t>“</w:t>
      </w:r>
      <w:proofErr w:type="spellStart"/>
      <w:r w:rsidRPr="004B597D">
        <w:rPr>
          <w:rFonts w:ascii="Asees" w:eastAsia="Arial Unicode MS" w:hAnsi="Asees" w:cs="Arial Unicode MS"/>
          <w:sz w:val="24"/>
          <w:szCs w:val="24"/>
        </w:rPr>
        <w:t>fe;kB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J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JBebkp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okj</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w:t>
      </w:r>
      <w:r w:rsidRPr="004B597D">
        <w:rPr>
          <w:rFonts w:ascii="Asees" w:eastAsia="Arial Unicode MS" w:hAnsi="Asees" w:cs="Arial Unicode MS"/>
          <w:sz w:val="24"/>
          <w:szCs w:val="24"/>
          <w:cs/>
          <w:lang w:bidi="hi-IN"/>
        </w:rPr>
        <w:t xml:space="preserve"> </w:t>
      </w:r>
      <w:proofErr w:type="spellStart"/>
      <w:r w:rsidRPr="00396C96">
        <w:rPr>
          <w:rFonts w:ascii="Asees" w:eastAsia="Arial Unicode MS" w:hAnsi="Asees" w:cs="Arial Unicode MS"/>
          <w:i/>
          <w:sz w:val="24"/>
          <w:szCs w:val="24"/>
        </w:rPr>
        <w:t>gqhs</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bVh</w:t>
      </w:r>
      <w:proofErr w:type="spellEnd"/>
      <w:r w:rsidRPr="004B597D">
        <w:rPr>
          <w:rFonts w:ascii="Asees" w:eastAsia="Arial Unicode MS" w:hAnsi="Asees" w:cs="Arial Unicode MS"/>
          <w:sz w:val="24"/>
          <w:szCs w:val="24"/>
        </w:rPr>
        <w:t xml:space="preserve"> 79, </w:t>
      </w:r>
      <w:proofErr w:type="spellStart"/>
      <w:r w:rsidRPr="004B597D">
        <w:rPr>
          <w:rFonts w:ascii="Asees" w:eastAsia="Arial Unicode MS" w:hAnsi="Asees" w:cs="Arial Unicode MS"/>
          <w:sz w:val="24"/>
          <w:szCs w:val="24"/>
        </w:rPr>
        <w:t>nze</w:t>
      </w:r>
      <w:proofErr w:type="spellEnd"/>
      <w:r w:rsidRPr="004B597D">
        <w:rPr>
          <w:rFonts w:ascii="Asees" w:eastAsia="Arial Unicode MS" w:hAnsi="Asees" w:cs="Arial Unicode MS"/>
          <w:sz w:val="24"/>
          <w:szCs w:val="24"/>
        </w:rPr>
        <w:t xml:space="preserve"> 2 (2012 </w:t>
      </w:r>
      <w:proofErr w:type="spellStart"/>
      <w:r w:rsidRPr="004B597D">
        <w:rPr>
          <w:rFonts w:ascii="Asees" w:eastAsia="Arial Unicode MS" w:hAnsi="Asees" w:cs="Arial Unicode MS"/>
          <w:sz w:val="24"/>
          <w:szCs w:val="24"/>
        </w:rPr>
        <w:t>cotoh</w:t>
      </w:r>
      <w:proofErr w:type="spellEnd"/>
      <w:r w:rsidRPr="004B597D">
        <w:rPr>
          <w:rFonts w:ascii="Asees" w:eastAsia="Arial Unicode MS" w:hAnsi="Asees" w:cs="Arial Unicode MS"/>
          <w:sz w:val="24"/>
          <w:szCs w:val="24"/>
        </w:rPr>
        <w:t>)L7^8.</w:t>
      </w:r>
    </w:p>
    <w:p w14:paraId="2DF6E336" w14:textId="77777777" w:rsidR="00887F1A" w:rsidRPr="008112F4" w:rsidRDefault="00887F1A" w:rsidP="005607CD">
      <w:pPr>
        <w:pStyle w:val="ListParagraph"/>
        <w:rPr>
          <w:rFonts w:ascii="Arial Unicode MS" w:eastAsia="Arial Unicode MS" w:hAnsi="Arial Unicode MS" w:cs="Arial Unicode MS"/>
          <w:sz w:val="20"/>
          <w:szCs w:val="20"/>
          <w:lang w:val="en-CA"/>
        </w:rPr>
      </w:pPr>
    </w:p>
    <w:p w14:paraId="7377630F" w14:textId="77777777" w:rsidR="000D0324" w:rsidRPr="008112F4" w:rsidRDefault="00BD5EAE" w:rsidP="000D0324">
      <w:pPr>
        <w:pStyle w:val="ListParagraph"/>
        <w:numPr>
          <w:ilvl w:val="0"/>
          <w:numId w:val="2"/>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 xml:space="preserve">Electronic </w:t>
      </w:r>
      <w:r w:rsidR="00FD7920" w:rsidRPr="008112F4">
        <w:rPr>
          <w:rFonts w:ascii="Arial Unicode MS" w:eastAsia="Arial Unicode MS" w:hAnsi="Arial Unicode MS" w:cs="Arial Unicode MS"/>
          <w:i/>
          <w:sz w:val="20"/>
          <w:szCs w:val="20"/>
          <w:lang w:val="en-CA"/>
        </w:rPr>
        <w:t>journal</w:t>
      </w:r>
    </w:p>
    <w:p w14:paraId="4FDC4FE4" w14:textId="77777777" w:rsidR="00C13A43" w:rsidRDefault="00C13A43" w:rsidP="00D805E1">
      <w:pPr>
        <w:pStyle w:val="ListParagraph"/>
        <w:rPr>
          <w:rFonts w:ascii="Asees" w:eastAsia="Arial Unicode MS" w:hAnsi="Asees" w:cs="Arial Unicode MS"/>
          <w:sz w:val="24"/>
          <w:szCs w:val="24"/>
        </w:rPr>
      </w:pPr>
    </w:p>
    <w:p w14:paraId="081BDF08" w14:textId="08071860" w:rsidR="00D805E1" w:rsidRPr="006E4B54" w:rsidRDefault="00C13A43" w:rsidP="006E4B54">
      <w:pPr>
        <w:pStyle w:val="ListParagraph"/>
        <w:rPr>
          <w:rFonts w:ascii="Arial Unicode MS" w:eastAsia="Arial Unicode MS" w:hAnsi="Arial Unicode MS" w:cs="Arial Unicode MS"/>
          <w:sz w:val="20"/>
          <w:szCs w:val="20"/>
          <w:lang w:val="en-CA"/>
        </w:rPr>
      </w:pPr>
      <w:proofErr w:type="spellStart"/>
      <w:proofErr w:type="gramStart"/>
      <w:r w:rsidRPr="004B597D">
        <w:rPr>
          <w:rFonts w:ascii="Asees" w:eastAsia="Arial Unicode MS" w:hAnsi="Asees" w:cs="Arial Unicode MS"/>
          <w:sz w:val="24"/>
          <w:szCs w:val="24"/>
        </w:rPr>
        <w:t>wbj'sok</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eowihs</w:t>
      </w:r>
      <w:proofErr w:type="spellEnd"/>
      <w:r w:rsidRPr="004B597D">
        <w:rPr>
          <w:rFonts w:ascii="Asees" w:eastAsia="Arial Unicode MS" w:hAnsi="Asees" w:cs="Arial Unicode MS"/>
          <w:sz w:val="24"/>
          <w:szCs w:val="24"/>
        </w:rPr>
        <w:t xml:space="preserve"> e/.</w:t>
      </w:r>
      <w:r w:rsidR="00814A24">
        <w:rPr>
          <w:rFonts w:ascii="Asees" w:eastAsia="Arial Unicode MS" w:hAnsi="Asees" w:cs="Arial Unicode MS"/>
          <w:sz w:val="24"/>
          <w:szCs w:val="24"/>
        </w:rPr>
        <w:t xml:space="preserve"> </w:t>
      </w:r>
      <w:r w:rsidRPr="004B597D">
        <w:rPr>
          <w:rFonts w:ascii="Asees" w:eastAsia="Arial Unicode MS" w:hAnsi="Asees" w:cs="Arial Unicode MS"/>
          <w:sz w:val="24"/>
          <w:szCs w:val="24"/>
          <w:cs/>
          <w:lang w:bidi="hi-IN"/>
        </w:rPr>
        <w:t>“</w:t>
      </w:r>
      <w:proofErr w:type="spellStart"/>
      <w:r w:rsidRPr="004B597D">
        <w:rPr>
          <w:rFonts w:ascii="Asees" w:eastAsia="Arial Unicode MS" w:hAnsi="Asees" w:cs="Arial Unicode MS"/>
          <w:sz w:val="24"/>
          <w:szCs w:val="24"/>
        </w:rPr>
        <w:t>JhPqI</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kc</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Bvo</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wzr</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yiLJ</w:t>
      </w:r>
      <w:proofErr w:type="spell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NhBE</w:t>
      </w:r>
      <w:proofErr w:type="spellEnd"/>
      <w:r w:rsidRPr="004B597D">
        <w:rPr>
          <w:rFonts w:ascii="Asees" w:eastAsia="Arial Unicode MS" w:hAnsi="Asees" w:cs="Arial Unicode MS"/>
          <w:sz w:val="24"/>
          <w:szCs w:val="24"/>
        </w:rPr>
        <w:t xml:space="preserve">^;?Bu{oh </w:t>
      </w:r>
      <w:proofErr w:type="spellStart"/>
      <w:r w:rsidRPr="004B597D">
        <w:rPr>
          <w:rFonts w:ascii="Asees" w:eastAsia="Arial Unicode MS" w:hAnsi="Asees" w:cs="Arial Unicode MS"/>
          <w:sz w:val="24"/>
          <w:szCs w:val="24"/>
        </w:rPr>
        <w:t>bhNo?uo</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w:t>
      </w:r>
      <w:r w:rsidRPr="004B597D">
        <w:rPr>
          <w:rFonts w:ascii="Asees" w:eastAsia="Arial Unicode MS" w:hAnsi="Asees" w:cs="Arial Unicode MS"/>
          <w:sz w:val="24"/>
          <w:szCs w:val="24"/>
        </w:rPr>
        <w:t xml:space="preserve"> </w:t>
      </w:r>
      <w:proofErr w:type="spellStart"/>
      <w:proofErr w:type="gramStart"/>
      <w:r w:rsidRPr="00884D7C">
        <w:rPr>
          <w:rFonts w:ascii="Asees" w:eastAsia="Arial Unicode MS" w:hAnsi="Asees" w:cs="Arial Unicode MS"/>
          <w:i/>
          <w:sz w:val="24"/>
          <w:szCs w:val="24"/>
        </w:rPr>
        <w:t>iBob</w:t>
      </w:r>
      <w:proofErr w:type="spellEnd"/>
      <w:proofErr w:type="gramEnd"/>
      <w:r w:rsidRPr="00884D7C">
        <w:rPr>
          <w:rFonts w:ascii="Asees" w:eastAsia="Arial Unicode MS" w:hAnsi="Asees" w:cs="Arial Unicode MS"/>
          <w:i/>
          <w:sz w:val="24"/>
          <w:szCs w:val="24"/>
        </w:rPr>
        <w:t xml:space="preserve"> </w:t>
      </w:r>
      <w:proofErr w:type="spellStart"/>
      <w:r w:rsidRPr="00884D7C">
        <w:rPr>
          <w:rFonts w:ascii="Asees" w:eastAsia="Arial Unicode MS" w:hAnsi="Asees" w:cs="Arial Unicode MS"/>
          <w:i/>
          <w:sz w:val="24"/>
          <w:szCs w:val="24"/>
        </w:rPr>
        <w:t>nkc</w:t>
      </w:r>
      <w:proofErr w:type="spellEnd"/>
      <w:r w:rsidRPr="00884D7C">
        <w:rPr>
          <w:rFonts w:ascii="Asees" w:eastAsia="Arial Unicode MS" w:hAnsi="Asees" w:cs="Arial Unicode MS"/>
          <w:i/>
          <w:sz w:val="24"/>
          <w:szCs w:val="24"/>
        </w:rPr>
        <w:t xml:space="preserve"> </w:t>
      </w:r>
      <w:proofErr w:type="spellStart"/>
      <w:r w:rsidRPr="00884D7C">
        <w:rPr>
          <w:rFonts w:ascii="Asees" w:eastAsia="Arial Unicode MS" w:hAnsi="Asees" w:cs="Arial Unicode MS"/>
          <w:i/>
          <w:sz w:val="24"/>
          <w:szCs w:val="24"/>
        </w:rPr>
        <w:t>gzIkp</w:t>
      </w:r>
      <w:proofErr w:type="spellEnd"/>
      <w:r w:rsidRPr="00884D7C">
        <w:rPr>
          <w:rFonts w:ascii="Asees" w:eastAsia="Arial Unicode MS" w:hAnsi="Asees" w:cs="Arial Unicode MS"/>
          <w:i/>
          <w:sz w:val="24"/>
          <w:szCs w:val="24"/>
        </w:rPr>
        <w:t xml:space="preserve"> ;</w:t>
      </w:r>
      <w:proofErr w:type="spellStart"/>
      <w:r w:rsidRPr="00884D7C">
        <w:rPr>
          <w:rFonts w:ascii="Asees" w:eastAsia="Arial Unicode MS" w:hAnsi="Asees" w:cs="Arial Unicode MS"/>
          <w:i/>
          <w:sz w:val="24"/>
          <w:szCs w:val="24"/>
        </w:rPr>
        <w:t>NhvI</w:t>
      </w:r>
      <w:proofErr w:type="spellEnd"/>
      <w:r w:rsidRPr="004B597D">
        <w:rPr>
          <w:rFonts w:ascii="Asees" w:eastAsia="Arial Unicode MS" w:hAnsi="Asees" w:cs="Arial Unicode MS"/>
          <w:sz w:val="24"/>
          <w:szCs w:val="24"/>
        </w:rPr>
        <w:t xml:space="preserve"> 20, </w:t>
      </w:r>
      <w:proofErr w:type="spellStart"/>
      <w:r w:rsidRPr="004B597D">
        <w:rPr>
          <w:rFonts w:ascii="Asees" w:eastAsia="Arial Unicode MS" w:hAnsi="Asees" w:cs="Arial Unicode MS"/>
          <w:sz w:val="24"/>
          <w:szCs w:val="24"/>
        </w:rPr>
        <w:t>nze</w:t>
      </w:r>
      <w:proofErr w:type="spellEnd"/>
      <w:r w:rsidRPr="004B597D">
        <w:rPr>
          <w:rFonts w:ascii="Asees" w:eastAsia="Arial Unicode MS" w:hAnsi="Asees" w:cs="Arial Unicode MS"/>
          <w:sz w:val="24"/>
          <w:szCs w:val="24"/>
        </w:rPr>
        <w:t xml:space="preserve"> 1 ns/ 2 (2013)L 53^75.</w:t>
      </w:r>
      <w:r w:rsidR="00814A24">
        <w:rPr>
          <w:rFonts w:ascii="Asees" w:eastAsia="Arial Unicode MS" w:hAnsi="Asees" w:cs="Arial Unicode MS"/>
          <w:sz w:val="24"/>
          <w:szCs w:val="24"/>
        </w:rPr>
        <w:t xml:space="preserve"> </w:t>
      </w:r>
      <w:proofErr w:type="spellStart"/>
      <w:proofErr w:type="gramStart"/>
      <w:r w:rsidRPr="004B597D">
        <w:rPr>
          <w:rFonts w:ascii="Asees" w:eastAsia="Arial Unicode MS" w:hAnsi="Asees" w:cs="Arial Unicode MS"/>
          <w:sz w:val="24"/>
          <w:szCs w:val="24"/>
        </w:rPr>
        <w:t>i</w:t>
      </w:r>
      <w:proofErr w:type="spellEnd"/>
      <w:proofErr w:type="gram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bkJh</w:t>
      </w:r>
      <w:proofErr w:type="spellEnd"/>
      <w:r w:rsidRPr="004B597D">
        <w:rPr>
          <w:rFonts w:ascii="Asees" w:eastAsia="Arial Unicode MS" w:hAnsi="Asees" w:cs="Arial Unicode MS"/>
          <w:sz w:val="24"/>
          <w:szCs w:val="24"/>
        </w:rPr>
        <w:t xml:space="preserve"> 5,2014.</w:t>
      </w:r>
      <w:r w:rsidRPr="00C13A43">
        <w:rPr>
          <w:rFonts w:ascii="Arial Unicode MS" w:eastAsia="Arial Unicode MS" w:hAnsi="Arial Unicode MS" w:cs="Arial Unicode MS"/>
          <w:sz w:val="20"/>
          <w:szCs w:val="20"/>
        </w:rPr>
        <w:t xml:space="preserve"> </w:t>
      </w:r>
      <w:hyperlink r:id="rId10" w:history="1">
        <w:r w:rsidRPr="00084366">
          <w:rPr>
            <w:rStyle w:val="Hyperlink"/>
            <w:rFonts w:ascii="Arial Unicode MS" w:eastAsia="Arial Unicode MS" w:hAnsi="Arial Unicode MS" w:cs="Arial Unicode MS"/>
            <w:color w:val="auto"/>
            <w:sz w:val="20"/>
            <w:szCs w:val="20"/>
            <w:u w:val="none"/>
            <w:lang w:val="en-CA"/>
          </w:rPr>
          <w:t>http://www.global.ucsb.edu/punjab/journal/index.html</w:t>
        </w:r>
      </w:hyperlink>
    </w:p>
    <w:p w14:paraId="2345DEAF" w14:textId="77777777" w:rsidR="00C13A43" w:rsidRPr="008112F4" w:rsidRDefault="00C13A43" w:rsidP="00D805E1">
      <w:pPr>
        <w:pStyle w:val="ListParagraph"/>
        <w:rPr>
          <w:rFonts w:ascii="Arial Unicode MS" w:eastAsia="Arial Unicode MS" w:hAnsi="Arial Unicode MS" w:cs="Arial Unicode MS"/>
          <w:sz w:val="20"/>
          <w:szCs w:val="20"/>
          <w:lang w:val="en-CA"/>
        </w:rPr>
      </w:pPr>
    </w:p>
    <w:p w14:paraId="7E932311" w14:textId="633CB8EC" w:rsidR="005031AC" w:rsidRDefault="002560BA" w:rsidP="006E4B54">
      <w:pPr>
        <w:pStyle w:val="ListParagraph"/>
        <w:numPr>
          <w:ilvl w:val="0"/>
          <w:numId w:val="2"/>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Article in a m</w:t>
      </w:r>
      <w:r w:rsidR="00FD7920" w:rsidRPr="008112F4">
        <w:rPr>
          <w:rFonts w:ascii="Arial Unicode MS" w:eastAsia="Arial Unicode MS" w:hAnsi="Arial Unicode MS" w:cs="Arial Unicode MS"/>
          <w:i/>
          <w:sz w:val="20"/>
          <w:szCs w:val="20"/>
          <w:lang w:val="en-CA"/>
        </w:rPr>
        <w:t>agazine</w:t>
      </w:r>
    </w:p>
    <w:p w14:paraId="2B8F1CB0" w14:textId="77777777" w:rsidR="006E4B54" w:rsidRPr="006E4B54" w:rsidRDefault="006E4B54" w:rsidP="006E4B54">
      <w:pPr>
        <w:pStyle w:val="ListParagraph"/>
        <w:rPr>
          <w:rFonts w:ascii="Arial Unicode MS" w:eastAsia="Arial Unicode MS" w:hAnsi="Arial Unicode MS" w:cs="Arial Unicode MS"/>
          <w:i/>
          <w:sz w:val="20"/>
          <w:szCs w:val="20"/>
          <w:lang w:val="en-CA"/>
        </w:rPr>
      </w:pPr>
    </w:p>
    <w:p w14:paraId="097D0FB4" w14:textId="14367FB8" w:rsidR="005031AC" w:rsidRPr="005031AC" w:rsidRDefault="005031AC" w:rsidP="005031AC">
      <w:pPr>
        <w:pStyle w:val="ListParagraph"/>
        <w:rPr>
          <w:rFonts w:ascii="Arial Unicode MS" w:eastAsia="Arial Unicode MS" w:hAnsi="Arial Unicode MS" w:cs="Arial Unicode MS"/>
          <w:sz w:val="20"/>
          <w:szCs w:val="20"/>
          <w:lang w:val="en-CA"/>
        </w:rPr>
      </w:pPr>
      <w:proofErr w:type="gramStart"/>
      <w:r w:rsidRPr="004B597D">
        <w:rPr>
          <w:rFonts w:ascii="Asees" w:eastAsia="Arial Unicode MS" w:hAnsi="Asees" w:cs="Arial Unicode MS"/>
          <w:sz w:val="24"/>
          <w:szCs w:val="24"/>
        </w:rPr>
        <w:t>w</w:t>
      </w:r>
      <w:proofErr w:type="gram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csh</w:t>
      </w:r>
      <w:proofErr w:type="spellEnd"/>
      <w:r w:rsidRPr="004B597D">
        <w:rPr>
          <w:rFonts w:ascii="Asees" w:eastAsia="Arial Unicode MS" w:hAnsi="Asees" w:cs="Arial Unicode MS"/>
          <w:sz w:val="24"/>
          <w:szCs w:val="24"/>
        </w:rPr>
        <w:t>, w[</w:t>
      </w:r>
      <w:proofErr w:type="spellStart"/>
      <w:r w:rsidRPr="004B597D">
        <w:rPr>
          <w:rFonts w:ascii="Asees" w:eastAsia="Arial Unicode MS" w:hAnsi="Asees" w:cs="Arial Unicode MS"/>
          <w:sz w:val="24"/>
          <w:szCs w:val="24"/>
        </w:rPr>
        <w:t>wskI</w:t>
      </w:r>
      <w:proofErr w:type="spellEnd"/>
      <w:r w:rsidRPr="004B597D">
        <w:rPr>
          <w:rFonts w:ascii="Asees" w:eastAsia="Arial Unicode MS" w:hAnsi="Asees" w:cs="Arial Unicode MS"/>
          <w:sz w:val="24"/>
          <w:szCs w:val="24"/>
        </w:rPr>
        <w:t>.</w:t>
      </w:r>
      <w:r w:rsidRPr="004B597D">
        <w:rPr>
          <w:rFonts w:ascii="Asees" w:eastAsia="Arial Unicode MS" w:hAnsi="Asees" w:cs="Arial Unicode MS"/>
          <w:sz w:val="24"/>
          <w:szCs w:val="24"/>
          <w:cs/>
          <w:lang w:bidi="hi-IN"/>
        </w:rPr>
        <w:t xml:space="preserve"> “</w:t>
      </w:r>
      <w:proofErr w:type="spellStart"/>
      <w:r w:rsidRPr="004B597D">
        <w:rPr>
          <w:rFonts w:ascii="Asees" w:eastAsia="Arial Unicode MS" w:hAnsi="Asees" w:cs="Arial Unicode MS"/>
          <w:sz w:val="24"/>
          <w:szCs w:val="24"/>
        </w:rPr>
        <w:t>ir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kE</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 xml:space="preserve">” </w:t>
      </w:r>
      <w:proofErr w:type="spellStart"/>
      <w:proofErr w:type="gramStart"/>
      <w:r w:rsidRPr="00A5199D">
        <w:rPr>
          <w:rFonts w:ascii="Asees" w:eastAsia="Arial Unicode MS" w:hAnsi="Asees" w:cs="Arial Unicode MS"/>
          <w:i/>
          <w:sz w:val="24"/>
          <w:szCs w:val="24"/>
        </w:rPr>
        <w:t>gzIkph</w:t>
      </w:r>
      <w:proofErr w:type="spellEnd"/>
      <w:proofErr w:type="gram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vkJhi</w:t>
      </w:r>
      <w:proofErr w:type="spellEnd"/>
      <w:r w:rsidRPr="00A5199D">
        <w:rPr>
          <w:rFonts w:ascii="Asees" w:eastAsia="Arial Unicode MS" w:hAnsi="Asees" w:cs="Arial Unicode MS"/>
          <w:i/>
          <w:sz w:val="24"/>
          <w:szCs w:val="24"/>
        </w:rPr>
        <w:t>?;N</w:t>
      </w:r>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w:t>
      </w:r>
      <w:proofErr w:type="spellEnd"/>
      <w:r w:rsidRPr="004B597D">
        <w:rPr>
          <w:rFonts w:ascii="Asees" w:eastAsia="Arial Unicode MS" w:hAnsi="Asees" w:cs="Arial Unicode MS"/>
          <w:sz w:val="24"/>
          <w:szCs w:val="24"/>
        </w:rPr>
        <w:t>{B 2012.</w:t>
      </w:r>
    </w:p>
    <w:p w14:paraId="17DBBD5B" w14:textId="77777777" w:rsidR="00BD5EAE" w:rsidRPr="008112F4" w:rsidRDefault="00BD5EAE" w:rsidP="00BD5EAE">
      <w:pPr>
        <w:rPr>
          <w:rFonts w:ascii="Arial Unicode MS" w:eastAsia="Arial Unicode MS" w:hAnsi="Arial Unicode MS" w:cs="Arial Unicode MS"/>
          <w:b/>
          <w:sz w:val="20"/>
          <w:szCs w:val="20"/>
          <w:u w:val="single"/>
          <w:lang w:val="en-CA"/>
        </w:rPr>
      </w:pPr>
      <w:r w:rsidRPr="008112F4">
        <w:rPr>
          <w:rFonts w:ascii="Arial Unicode MS" w:eastAsia="Arial Unicode MS" w:hAnsi="Arial Unicode MS" w:cs="Arial Unicode MS"/>
          <w:b/>
          <w:sz w:val="20"/>
          <w:szCs w:val="20"/>
          <w:u w:val="single"/>
          <w:lang w:val="en-CA"/>
        </w:rPr>
        <w:t>Web documents:</w:t>
      </w:r>
    </w:p>
    <w:p w14:paraId="55B0D894" w14:textId="72DF8532" w:rsidR="005031AC" w:rsidRDefault="004F1F79" w:rsidP="004B3747">
      <w:pPr>
        <w:pStyle w:val="ListParagraph"/>
        <w:numPr>
          <w:ilvl w:val="0"/>
          <w:numId w:val="3"/>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Web p</w:t>
      </w:r>
      <w:r w:rsidR="00BD5EAE" w:rsidRPr="008112F4">
        <w:rPr>
          <w:rFonts w:ascii="Arial Unicode MS" w:eastAsia="Arial Unicode MS" w:hAnsi="Arial Unicode MS" w:cs="Arial Unicode MS"/>
          <w:i/>
          <w:sz w:val="20"/>
          <w:szCs w:val="20"/>
          <w:lang w:val="en-CA"/>
        </w:rPr>
        <w:t xml:space="preserve">age </w:t>
      </w:r>
    </w:p>
    <w:p w14:paraId="0405B61F" w14:textId="77777777" w:rsidR="004B3747" w:rsidRPr="004B3747" w:rsidRDefault="004B3747" w:rsidP="004B3747">
      <w:pPr>
        <w:pStyle w:val="ListParagraph"/>
        <w:rPr>
          <w:rFonts w:ascii="Arial Unicode MS" w:eastAsia="Arial Unicode MS" w:hAnsi="Arial Unicode MS" w:cs="Arial Unicode MS"/>
          <w:i/>
          <w:sz w:val="20"/>
          <w:szCs w:val="20"/>
          <w:lang w:val="en-CA"/>
        </w:rPr>
      </w:pPr>
    </w:p>
    <w:p w14:paraId="09CE68B9" w14:textId="6613F4C6" w:rsidR="005031AC" w:rsidRPr="008112F4" w:rsidRDefault="005031AC" w:rsidP="002733E7">
      <w:pPr>
        <w:pStyle w:val="ListParagraph"/>
        <w:rPr>
          <w:rFonts w:ascii="Arial Unicode MS" w:eastAsia="Arial Unicode MS" w:hAnsi="Arial Unicode MS" w:cs="Arial Unicode MS"/>
          <w:sz w:val="20"/>
          <w:szCs w:val="20"/>
          <w:lang w:val="en-CA"/>
        </w:rPr>
      </w:pPr>
      <w:proofErr w:type="spellStart"/>
      <w:proofErr w:type="gramStart"/>
      <w:r w:rsidRPr="004B597D">
        <w:rPr>
          <w:rFonts w:ascii="Asees" w:eastAsia="Arial Unicode MS" w:hAnsi="Asees" w:cs="Arial Unicode MS"/>
          <w:sz w:val="24"/>
          <w:szCs w:val="24"/>
        </w:rPr>
        <w:t>f</w:t>
      </w:r>
      <w:proofErr w:type="gramEnd"/>
      <w:r w:rsidRPr="004B597D">
        <w:rPr>
          <w:rFonts w:ascii="Asees" w:eastAsia="Arial Unicode MS" w:hAnsi="Asees" w:cs="Arial Unicode MS"/>
          <w:sz w:val="24"/>
          <w:szCs w:val="24"/>
        </w:rPr>
        <w:t>;zx</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w:t>
      </w:r>
      <w:proofErr w:type="spell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rk</w:t>
      </w:r>
      <w:proofErr w:type="spellEnd"/>
      <w:r w:rsidRPr="004B597D">
        <w:rPr>
          <w:rFonts w:ascii="Asees" w:eastAsia="Arial Unicode MS" w:hAnsi="Asees" w:cs="Arial Unicode MS"/>
          <w:sz w:val="24"/>
          <w:szCs w:val="24"/>
        </w:rPr>
        <w:t>.</w:t>
      </w:r>
      <w:r w:rsidRPr="004B597D">
        <w:rPr>
          <w:rFonts w:ascii="Asees" w:eastAsia="Arial Unicode MS" w:hAnsi="Asees" w:cs="Arial Unicode MS"/>
          <w:sz w:val="24"/>
          <w:szCs w:val="24"/>
          <w:cs/>
          <w:lang w:bidi="hi-IN"/>
        </w:rPr>
        <w:t xml:space="preserve"> “</w:t>
      </w:r>
      <w:proofErr w:type="spellStart"/>
      <w:r w:rsidRPr="004B597D">
        <w:rPr>
          <w:rFonts w:ascii="Asees" w:eastAsia="Arial Unicode MS" w:hAnsi="Asees" w:cs="Arial Unicode MS"/>
          <w:sz w:val="24"/>
          <w:szCs w:val="24"/>
        </w:rPr>
        <w:t>ohcb?eNhBr</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d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vhikJh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wzBsok</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 xml:space="preserve">” </w:t>
      </w:r>
      <w:proofErr w:type="spellStart"/>
      <w:proofErr w:type="gramStart"/>
      <w:r w:rsidRPr="00A5199D">
        <w:rPr>
          <w:rFonts w:ascii="Asees" w:eastAsia="Arial Unicode MS" w:hAnsi="Asees" w:cs="Arial Unicode MS"/>
          <w:i/>
          <w:sz w:val="24"/>
          <w:szCs w:val="24"/>
        </w:rPr>
        <w:t>f</w:t>
      </w:r>
      <w:proofErr w:type="gramEnd"/>
      <w:r w:rsidRPr="00A5199D">
        <w:rPr>
          <w:rFonts w:ascii="Asees" w:eastAsia="Arial Unicode MS" w:hAnsi="Asees" w:cs="Arial Unicode MS"/>
          <w:i/>
          <w:sz w:val="24"/>
          <w:szCs w:val="24"/>
        </w:rPr>
        <w:t>;Zy</w:t>
      </w:r>
      <w:proofErr w:type="spell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ebuZo</w:t>
      </w:r>
      <w:proofErr w:type="spell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ih</w:t>
      </w:r>
      <w:proofErr w:type="spell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Nh</w:t>
      </w:r>
      <w:proofErr w:type="spellEnd"/>
      <w:r w:rsidRPr="00A5199D">
        <w:rPr>
          <w:rFonts w:ascii="Asees" w:eastAsia="Arial Unicode MS" w:hAnsi="Asees" w:cs="Arial Unicode MS"/>
          <w:i/>
          <w:sz w:val="24"/>
          <w:szCs w:val="24"/>
        </w:rPr>
        <w:t xml:space="preserve"> 1588</w:t>
      </w:r>
      <w:r w:rsidRPr="00E61C63">
        <w:rPr>
          <w:rFonts w:ascii="Asees" w:eastAsia="Arial Unicode MS" w:hAnsi="Asees" w:cs="Arial Unicode MS"/>
          <w:i/>
          <w:sz w:val="24"/>
          <w:szCs w:val="24"/>
        </w:rPr>
        <w:t>.</w:t>
      </w:r>
      <w:r w:rsidR="00E61C63">
        <w:rPr>
          <w:rFonts w:ascii="Asees" w:eastAsia="Arial Unicode MS" w:hAnsi="Asees" w:cs="Arial Unicode MS"/>
          <w:b/>
          <w:i/>
          <w:sz w:val="24"/>
          <w:szCs w:val="24"/>
        </w:rPr>
        <w:t xml:space="preserve"> </w:t>
      </w:r>
      <w:proofErr w:type="spellStart"/>
      <w:proofErr w:type="gramStart"/>
      <w:r w:rsidRPr="004B597D">
        <w:rPr>
          <w:rFonts w:ascii="Asees" w:eastAsia="Arial Unicode MS" w:hAnsi="Asees" w:cs="Arial Unicode MS"/>
          <w:sz w:val="24"/>
          <w:szCs w:val="24"/>
        </w:rPr>
        <w:t>iBtoh</w:t>
      </w:r>
      <w:proofErr w:type="spellEnd"/>
      <w:proofErr w:type="gramEnd"/>
      <w:r w:rsidRPr="004B597D">
        <w:rPr>
          <w:rFonts w:ascii="Asees" w:eastAsia="Arial Unicode MS" w:hAnsi="Asees" w:cs="Arial Unicode MS"/>
          <w:sz w:val="24"/>
          <w:szCs w:val="24"/>
        </w:rPr>
        <w:t xml:space="preserve"> </w:t>
      </w:r>
      <w:r w:rsidR="009315D7">
        <w:rPr>
          <w:rFonts w:ascii="Asees" w:eastAsia="Arial Unicode MS" w:hAnsi="Asees" w:cs="Arial Unicode MS"/>
          <w:sz w:val="24"/>
          <w:szCs w:val="24"/>
        </w:rPr>
        <w:t xml:space="preserve">5, </w:t>
      </w:r>
      <w:r w:rsidRPr="004B597D">
        <w:rPr>
          <w:rFonts w:ascii="Asees" w:eastAsia="Arial Unicode MS" w:hAnsi="Asees" w:cs="Arial Unicode MS"/>
          <w:sz w:val="24"/>
          <w:szCs w:val="24"/>
        </w:rPr>
        <w:t>2012.</w:t>
      </w:r>
      <w:r>
        <w:rPr>
          <w:rFonts w:ascii="Asees" w:eastAsia="Arial Unicode MS" w:hAnsi="Asees" w:cs="Arial Unicode MS"/>
          <w:sz w:val="24"/>
          <w:szCs w:val="24"/>
        </w:rPr>
        <w:t xml:space="preserve"> </w:t>
      </w:r>
      <w:hyperlink r:id="rId11" w:history="1">
        <w:r w:rsidRPr="00084366">
          <w:rPr>
            <w:rStyle w:val="Hyperlink"/>
            <w:rFonts w:ascii="Arial Unicode MS" w:eastAsia="Arial Unicode MS" w:hAnsi="Arial Unicode MS" w:cs="Arial Unicode MS"/>
            <w:color w:val="auto"/>
            <w:sz w:val="20"/>
            <w:szCs w:val="20"/>
            <w:u w:val="none"/>
            <w:lang w:val="en-CA"/>
          </w:rPr>
          <w:t>http://gt1588.com/reflecting-the-golden-temple-through-the-language-of-book-design/</w:t>
        </w:r>
      </w:hyperlink>
    </w:p>
    <w:p w14:paraId="7EB7055D" w14:textId="77777777" w:rsidR="00BD5EAE" w:rsidRPr="008112F4" w:rsidRDefault="00BD5EAE" w:rsidP="00BD5EAE">
      <w:pPr>
        <w:rPr>
          <w:rFonts w:ascii="Arial Unicode MS" w:eastAsia="Arial Unicode MS" w:hAnsi="Arial Unicode MS" w:cs="Arial Unicode MS"/>
          <w:b/>
          <w:sz w:val="20"/>
          <w:szCs w:val="20"/>
          <w:u w:val="single"/>
          <w:lang w:val="en-CA"/>
        </w:rPr>
      </w:pPr>
      <w:r w:rsidRPr="008112F4">
        <w:rPr>
          <w:rFonts w:ascii="Arial Unicode MS" w:eastAsia="Arial Unicode MS" w:hAnsi="Arial Unicode MS" w:cs="Arial Unicode MS"/>
          <w:b/>
          <w:sz w:val="20"/>
          <w:szCs w:val="20"/>
          <w:u w:val="single"/>
          <w:lang w:val="en-CA"/>
        </w:rPr>
        <w:t>Film Resources:</w:t>
      </w:r>
    </w:p>
    <w:p w14:paraId="7047BEC8" w14:textId="5B88E5E6" w:rsidR="004B1E2C" w:rsidRDefault="00BD5EAE" w:rsidP="004B3747">
      <w:pPr>
        <w:pStyle w:val="ListParagraph"/>
        <w:numPr>
          <w:ilvl w:val="0"/>
          <w:numId w:val="4"/>
        </w:numPr>
        <w:rPr>
          <w:rFonts w:ascii="Arial Unicode MS" w:eastAsia="Arial Unicode MS" w:hAnsi="Arial Unicode MS" w:cs="Arial Unicode MS"/>
          <w:i/>
          <w:sz w:val="20"/>
          <w:szCs w:val="20"/>
          <w:lang w:val="en-CA"/>
        </w:rPr>
      </w:pPr>
      <w:r w:rsidRPr="008112F4">
        <w:rPr>
          <w:rFonts w:ascii="Arial Unicode MS" w:eastAsia="Arial Unicode MS" w:hAnsi="Arial Unicode MS" w:cs="Arial Unicode MS"/>
          <w:i/>
          <w:sz w:val="20"/>
          <w:szCs w:val="20"/>
          <w:lang w:val="en-CA"/>
        </w:rPr>
        <w:t>Movie</w:t>
      </w:r>
    </w:p>
    <w:p w14:paraId="2DE89414" w14:textId="77777777" w:rsidR="004B3747" w:rsidRPr="004B3747" w:rsidRDefault="004B3747" w:rsidP="004B3747">
      <w:pPr>
        <w:pStyle w:val="ListParagraph"/>
        <w:rPr>
          <w:rStyle w:val="subfielddata"/>
          <w:rFonts w:ascii="Arial Unicode MS" w:eastAsia="Arial Unicode MS" w:hAnsi="Arial Unicode MS" w:cs="Arial Unicode MS"/>
          <w:i/>
          <w:sz w:val="20"/>
          <w:szCs w:val="20"/>
          <w:lang w:val="en-CA"/>
        </w:rPr>
      </w:pPr>
    </w:p>
    <w:p w14:paraId="6C8737F7" w14:textId="085F623D" w:rsidR="009B666F" w:rsidRPr="004B1E2C" w:rsidRDefault="00A5199D" w:rsidP="004B1E2C">
      <w:pPr>
        <w:pStyle w:val="ListParagraph"/>
        <w:rPr>
          <w:rFonts w:ascii="Arial Unicode MS" w:eastAsia="Arial Unicode MS" w:hAnsi="Arial Unicode MS" w:cs="Arial Unicode MS"/>
          <w:i/>
          <w:sz w:val="20"/>
          <w:szCs w:val="20"/>
          <w:lang w:val="en-CA"/>
        </w:rPr>
      </w:pPr>
      <w:proofErr w:type="spellStart"/>
      <w:proofErr w:type="gramStart"/>
      <w:r w:rsidRPr="004B597D">
        <w:rPr>
          <w:rFonts w:ascii="Asees" w:eastAsia="Arial Unicode MS" w:hAnsi="Asees" w:cs="Arial Unicode MS"/>
          <w:sz w:val="24"/>
          <w:szCs w:val="24"/>
        </w:rPr>
        <w:t>fdt</w:t>
      </w:r>
      <w:proofErr w:type="spellEnd"/>
      <w:proofErr w:type="gramEnd"/>
      <w:r w:rsidRPr="004B597D">
        <w:rPr>
          <w:rFonts w:ascii="Asees" w:eastAsia="Arial Unicode MS" w:hAnsi="Asees" w:cs="Arial Unicode MS"/>
          <w:sz w:val="24"/>
          <w:szCs w:val="24"/>
        </w:rPr>
        <w:t xml:space="preserve">/dh, </w:t>
      </w:r>
      <w:proofErr w:type="spellStart"/>
      <w:r w:rsidRPr="004B597D">
        <w:rPr>
          <w:rFonts w:ascii="Asees" w:eastAsia="Arial Unicode MS" w:hAnsi="Asees" w:cs="Arial Unicode MS"/>
          <w:sz w:val="24"/>
          <w:szCs w:val="24"/>
        </w:rPr>
        <w:t>uzdo</w:t>
      </w:r>
      <w:r>
        <w:rPr>
          <w:rFonts w:ascii="Asees" w:eastAsia="Arial Unicode MS" w:hAnsi="Asees" w:cs="Arial Unicode MS"/>
          <w:sz w:val="24"/>
          <w:szCs w:val="24"/>
        </w:rPr>
        <w:t>gqekP</w:t>
      </w:r>
      <w:proofErr w:type="spellEnd"/>
      <w:r>
        <w:rPr>
          <w:rFonts w:ascii="Asees" w:eastAsia="Arial Unicode MS" w:hAnsi="Asees" w:cs="Arial Unicode MS"/>
          <w:sz w:val="24"/>
          <w:szCs w:val="24"/>
        </w:rPr>
        <w:t>.</w:t>
      </w:r>
      <w:r w:rsidR="00B857E1">
        <w:rPr>
          <w:rFonts w:ascii="Asees" w:eastAsia="Arial Unicode MS" w:hAnsi="Asees" w:cs="Arial Unicode MS"/>
          <w:sz w:val="24"/>
          <w:szCs w:val="24"/>
        </w:rPr>
        <w:t xml:space="preserve"> </w:t>
      </w:r>
      <w:proofErr w:type="spellStart"/>
      <w:proofErr w:type="gramStart"/>
      <w:r w:rsidR="009B666F" w:rsidRPr="00A5199D">
        <w:rPr>
          <w:rFonts w:ascii="Asees" w:eastAsia="Arial Unicode MS" w:hAnsi="Asees" w:cs="Arial Unicode MS"/>
          <w:i/>
          <w:sz w:val="24"/>
          <w:szCs w:val="24"/>
        </w:rPr>
        <w:t>fgzBioL</w:t>
      </w:r>
      <w:proofErr w:type="spellEnd"/>
      <w:proofErr w:type="gramEnd"/>
      <w:r w:rsidR="009B666F" w:rsidRPr="00A5199D">
        <w:rPr>
          <w:rFonts w:ascii="Asees" w:eastAsia="Arial Unicode MS" w:hAnsi="Asees" w:cs="Arial Unicode MS"/>
          <w:i/>
          <w:sz w:val="24"/>
          <w:szCs w:val="24"/>
        </w:rPr>
        <w:t xml:space="preserve"> </w:t>
      </w:r>
      <w:proofErr w:type="spellStart"/>
      <w:r w:rsidR="009B666F" w:rsidRPr="00A5199D">
        <w:rPr>
          <w:rFonts w:ascii="Asees" w:eastAsia="Arial Unicode MS" w:hAnsi="Asees" w:cs="Arial Unicode MS"/>
          <w:i/>
          <w:sz w:val="24"/>
          <w:szCs w:val="24"/>
        </w:rPr>
        <w:t>ph</w:t>
      </w:r>
      <w:proofErr w:type="spellEnd"/>
      <w:r w:rsidR="009B666F" w:rsidRPr="00A5199D">
        <w:rPr>
          <w:rFonts w:ascii="Asees" w:eastAsia="Arial Unicode MS" w:hAnsi="Asees" w:cs="Arial Unicode MS"/>
          <w:i/>
          <w:sz w:val="24"/>
          <w:szCs w:val="24"/>
        </w:rPr>
        <w:t>:'</w:t>
      </w:r>
      <w:proofErr w:type="spellStart"/>
      <w:r w:rsidR="009B666F" w:rsidRPr="00A5199D">
        <w:rPr>
          <w:rFonts w:ascii="Asees" w:eastAsia="Arial Unicode MS" w:hAnsi="Asees" w:cs="Arial Unicode MS"/>
          <w:i/>
          <w:sz w:val="24"/>
          <w:szCs w:val="24"/>
        </w:rPr>
        <w:t>Bv</w:t>
      </w:r>
      <w:proofErr w:type="spellEnd"/>
      <w:r w:rsidR="009B666F" w:rsidRPr="00A5199D">
        <w:rPr>
          <w:rFonts w:ascii="Asees" w:eastAsia="Arial Unicode MS" w:hAnsi="Asees" w:cs="Arial Unicode MS"/>
          <w:i/>
          <w:sz w:val="24"/>
          <w:szCs w:val="24"/>
        </w:rPr>
        <w:t xml:space="preserve"> pkT[{</w:t>
      </w:r>
      <w:proofErr w:type="spellStart"/>
      <w:r w:rsidR="009B666F" w:rsidRPr="00A5199D">
        <w:rPr>
          <w:rFonts w:ascii="Asees" w:eastAsia="Arial Unicode MS" w:hAnsi="Asees" w:cs="Arial Unicode MS"/>
          <w:i/>
          <w:sz w:val="24"/>
          <w:szCs w:val="24"/>
        </w:rPr>
        <w:t>Bvohi</w:t>
      </w:r>
      <w:proofErr w:type="spellEnd"/>
      <w:r w:rsidR="009B666F" w:rsidRPr="00A5199D">
        <w:rPr>
          <w:rFonts w:ascii="Asees" w:eastAsia="Arial Unicode MS" w:hAnsi="Asees" w:cs="Arial Unicode MS"/>
          <w:i/>
          <w:sz w:val="24"/>
          <w:szCs w:val="24"/>
        </w:rPr>
        <w:t>.</w:t>
      </w:r>
      <w:r>
        <w:rPr>
          <w:rFonts w:ascii="Asees" w:eastAsia="Arial Unicode MS" w:hAnsi="Asees" w:cs="Arial Unicode MS"/>
          <w:sz w:val="24"/>
          <w:szCs w:val="24"/>
        </w:rPr>
        <w:t xml:space="preserve"> </w:t>
      </w:r>
      <w:r w:rsidR="009B666F">
        <w:rPr>
          <w:rFonts w:ascii="Asees" w:eastAsia="Arial Unicode MS" w:hAnsi="Asees" w:cs="Arial Unicode MS"/>
          <w:sz w:val="24"/>
          <w:szCs w:val="24"/>
        </w:rPr>
        <w:t>d[</w:t>
      </w:r>
      <w:proofErr w:type="spellStart"/>
      <w:r w:rsidR="009B666F">
        <w:rPr>
          <w:rFonts w:ascii="Asees" w:eastAsia="Arial Unicode MS" w:hAnsi="Asees" w:cs="Arial Unicode MS"/>
          <w:sz w:val="24"/>
          <w:szCs w:val="24"/>
        </w:rPr>
        <w:t>nkok</w:t>
      </w:r>
      <w:proofErr w:type="spellEnd"/>
      <w:r w:rsidR="009B666F">
        <w:rPr>
          <w:rFonts w:ascii="Asees" w:eastAsia="Arial Unicode MS" w:hAnsi="Asees" w:cs="Arial Unicode MS"/>
          <w:sz w:val="24"/>
          <w:szCs w:val="24"/>
        </w:rPr>
        <w:t xml:space="preserve"> T[</w:t>
      </w:r>
      <w:proofErr w:type="spellStart"/>
      <w:r w:rsidR="009B666F">
        <w:rPr>
          <w:rFonts w:ascii="Asees" w:eastAsia="Arial Unicode MS" w:hAnsi="Asees" w:cs="Arial Unicode MS"/>
          <w:sz w:val="24"/>
          <w:szCs w:val="24"/>
        </w:rPr>
        <w:t>sgkdB</w:t>
      </w:r>
      <w:proofErr w:type="spellEnd"/>
      <w:r w:rsidR="009B666F">
        <w:rPr>
          <w:rFonts w:ascii="Asees" w:eastAsia="Arial Unicode MS" w:hAnsi="Asees" w:cs="Arial Unicode MS"/>
          <w:sz w:val="24"/>
          <w:szCs w:val="24"/>
        </w:rPr>
        <w:t xml:space="preserve"> </w:t>
      </w:r>
      <w:proofErr w:type="spellStart"/>
      <w:r w:rsidR="009B666F">
        <w:rPr>
          <w:rFonts w:ascii="Asees" w:eastAsia="Arial Unicode MS" w:hAnsi="Asees" w:cs="Arial Unicode MS"/>
          <w:sz w:val="24"/>
          <w:szCs w:val="24"/>
        </w:rPr>
        <w:t>bZeh</w:t>
      </w:r>
      <w:proofErr w:type="spellEnd"/>
      <w:r w:rsidR="009B666F">
        <w:rPr>
          <w:rFonts w:ascii="Asees" w:eastAsia="Arial Unicode MS" w:hAnsi="Asees" w:cs="Arial Unicode MS"/>
          <w:sz w:val="24"/>
          <w:szCs w:val="24"/>
        </w:rPr>
        <w:t xml:space="preserve"> ;</w:t>
      </w:r>
      <w:proofErr w:type="spellStart"/>
      <w:r w:rsidR="009B666F">
        <w:rPr>
          <w:rFonts w:ascii="Asees" w:eastAsia="Arial Unicode MS" w:hAnsi="Asees" w:cs="Arial Unicode MS"/>
          <w:sz w:val="24"/>
          <w:szCs w:val="24"/>
        </w:rPr>
        <w:t>Nko</w:t>
      </w:r>
      <w:proofErr w:type="spellEnd"/>
      <w:r w:rsidR="009B666F">
        <w:rPr>
          <w:rFonts w:ascii="Asees" w:eastAsia="Arial Unicode MS" w:hAnsi="Asees" w:cs="Arial Unicode MS"/>
          <w:sz w:val="24"/>
          <w:szCs w:val="24"/>
        </w:rPr>
        <w:t xml:space="preserve"> </w:t>
      </w:r>
      <w:proofErr w:type="spellStart"/>
      <w:r w:rsidR="009B666F" w:rsidRPr="004B597D">
        <w:rPr>
          <w:rFonts w:ascii="Asees" w:eastAsia="Arial Unicode MS" w:hAnsi="Asees" w:cs="Arial Unicode MS"/>
          <w:sz w:val="24"/>
          <w:szCs w:val="24"/>
        </w:rPr>
        <w:t>n?BNoN</w:t>
      </w:r>
      <w:proofErr w:type="spellEnd"/>
      <w:r w:rsidR="009B666F" w:rsidRPr="004B597D">
        <w:rPr>
          <w:rFonts w:ascii="Asees" w:eastAsia="Arial Unicode MS" w:hAnsi="Asees" w:cs="Arial Unicode MS"/>
          <w:sz w:val="24"/>
          <w:szCs w:val="24"/>
        </w:rPr>
        <w:t>/</w:t>
      </w:r>
      <w:proofErr w:type="spellStart"/>
      <w:r w:rsidR="009B666F" w:rsidRPr="004B597D">
        <w:rPr>
          <w:rFonts w:ascii="Asees" w:eastAsia="Arial Unicode MS" w:hAnsi="Asees" w:cs="Arial Unicode MS"/>
          <w:sz w:val="24"/>
          <w:szCs w:val="24"/>
        </w:rPr>
        <w:t>Bw?BN</w:t>
      </w:r>
      <w:proofErr w:type="spellEnd"/>
      <w:r w:rsidR="009B666F" w:rsidRPr="004B597D">
        <w:rPr>
          <w:rFonts w:ascii="Asees" w:eastAsia="Arial Unicode MS" w:hAnsi="Asees" w:cs="Arial Unicode MS"/>
          <w:sz w:val="24"/>
          <w:szCs w:val="24"/>
        </w:rPr>
        <w:t>.</w:t>
      </w:r>
      <w:r w:rsidR="009B666F">
        <w:rPr>
          <w:rFonts w:ascii="Asees" w:eastAsia="Arial Unicode MS" w:hAnsi="Asees" w:cs="Arial Unicode MS"/>
          <w:sz w:val="24"/>
          <w:szCs w:val="24"/>
        </w:rPr>
        <w:t xml:space="preserve"> </w:t>
      </w:r>
      <w:r w:rsidR="009B666F" w:rsidRPr="004B597D">
        <w:rPr>
          <w:rFonts w:ascii="Asees" w:eastAsia="Arial Unicode MS" w:hAnsi="Asees" w:cs="Arial Unicode MS"/>
          <w:sz w:val="24"/>
          <w:szCs w:val="24"/>
        </w:rPr>
        <w:t>2003.</w:t>
      </w:r>
      <w:r w:rsidR="00B857E1">
        <w:rPr>
          <w:rFonts w:ascii="Asees" w:eastAsia="Arial Unicode MS" w:hAnsi="Asees" w:cs="Arial Unicode MS"/>
          <w:sz w:val="24"/>
          <w:szCs w:val="24"/>
        </w:rPr>
        <w:t xml:space="preserve"> </w:t>
      </w:r>
      <w:r w:rsidR="009B666F" w:rsidRPr="004B597D">
        <w:rPr>
          <w:rFonts w:ascii="Asees" w:eastAsia="Arial Unicode MS" w:hAnsi="Asees" w:cs="Arial Unicode MS"/>
          <w:sz w:val="24"/>
          <w:szCs w:val="24"/>
        </w:rPr>
        <w:t>;he"e;,</w:t>
      </w:r>
      <w:proofErr w:type="spellStart"/>
      <w:r w:rsidR="009B666F" w:rsidRPr="004B597D">
        <w:rPr>
          <w:rFonts w:ascii="Asees" w:eastAsia="Arial Unicode MS" w:hAnsi="Asees" w:cs="Arial Unicode MS"/>
          <w:sz w:val="24"/>
          <w:szCs w:val="24"/>
        </w:rPr>
        <w:t>n?B</w:t>
      </w:r>
      <w:proofErr w:type="spellEnd"/>
      <w:r w:rsidR="009B666F" w:rsidRPr="004B597D">
        <w:rPr>
          <w:rFonts w:ascii="Asees" w:eastAsia="Arial Unicode MS" w:hAnsi="Asees" w:cs="Arial Unicode MS"/>
          <w:sz w:val="24"/>
          <w:szCs w:val="24"/>
        </w:rPr>
        <w:t xml:space="preserve"> </w:t>
      </w:r>
      <w:proofErr w:type="spellStart"/>
      <w:r w:rsidR="009B666F" w:rsidRPr="004B597D">
        <w:rPr>
          <w:rFonts w:ascii="Asees" w:eastAsia="Arial Unicode MS" w:hAnsi="Asees" w:cs="Arial Unicode MS"/>
          <w:sz w:val="24"/>
          <w:szCs w:val="24"/>
        </w:rPr>
        <w:t>i</w:t>
      </w:r>
      <w:proofErr w:type="spellEnd"/>
      <w:r w:rsidR="009B666F" w:rsidRPr="004B597D">
        <w:rPr>
          <w:rFonts w:ascii="Asees" w:eastAsia="Arial Unicode MS" w:hAnsi="Asees" w:cs="Arial Unicode MS"/>
          <w:sz w:val="24"/>
          <w:szCs w:val="24"/>
        </w:rPr>
        <w:t xml:space="preserve">/L </w:t>
      </w:r>
      <w:proofErr w:type="spellStart"/>
      <w:r w:rsidR="009B666F" w:rsidRPr="004B597D">
        <w:rPr>
          <w:rFonts w:ascii="Asees" w:eastAsia="Arial Unicode MS" w:hAnsi="Asees" w:cs="Arial Unicode MS"/>
          <w:sz w:val="24"/>
          <w:szCs w:val="24"/>
        </w:rPr>
        <w:t>n?o'I</w:t>
      </w:r>
      <w:proofErr w:type="spellEnd"/>
      <w:r w:rsidR="009B666F" w:rsidRPr="004B597D">
        <w:rPr>
          <w:rFonts w:ascii="Asees" w:eastAsia="Arial Unicode MS" w:hAnsi="Asees" w:cs="Arial Unicode MS"/>
          <w:sz w:val="24"/>
          <w:szCs w:val="24"/>
        </w:rPr>
        <w:t xml:space="preserve"> </w:t>
      </w:r>
      <w:proofErr w:type="spellStart"/>
      <w:r w:rsidR="009B666F" w:rsidRPr="004B597D">
        <w:rPr>
          <w:rFonts w:ascii="Asees" w:eastAsia="Arial Unicode MS" w:hAnsi="Asees" w:cs="Arial Unicode MS"/>
          <w:sz w:val="24"/>
          <w:szCs w:val="24"/>
        </w:rPr>
        <w:t>n?BNoN</w:t>
      </w:r>
      <w:proofErr w:type="spellEnd"/>
      <w:r w:rsidR="009B666F" w:rsidRPr="004B597D">
        <w:rPr>
          <w:rFonts w:ascii="Asees" w:eastAsia="Arial Unicode MS" w:hAnsi="Asees" w:cs="Arial Unicode MS"/>
          <w:sz w:val="24"/>
          <w:szCs w:val="24"/>
        </w:rPr>
        <w:t>/</w:t>
      </w:r>
      <w:proofErr w:type="spellStart"/>
      <w:r w:rsidR="009B666F" w:rsidRPr="004B597D">
        <w:rPr>
          <w:rFonts w:ascii="Asees" w:eastAsia="Arial Unicode MS" w:hAnsi="Asees" w:cs="Arial Unicode MS"/>
          <w:sz w:val="24"/>
          <w:szCs w:val="24"/>
        </w:rPr>
        <w:t>Bw?BN</w:t>
      </w:r>
      <w:proofErr w:type="spellEnd"/>
      <w:r w:rsidR="009B666F" w:rsidRPr="004B597D">
        <w:rPr>
          <w:rFonts w:ascii="Asees" w:eastAsia="Arial Unicode MS" w:hAnsi="Asees" w:cs="Arial Unicode MS"/>
          <w:sz w:val="24"/>
          <w:szCs w:val="24"/>
        </w:rPr>
        <w:t>.</w:t>
      </w:r>
      <w:r w:rsidR="00B857E1">
        <w:rPr>
          <w:rFonts w:ascii="Asees" w:eastAsia="Arial Unicode MS" w:hAnsi="Asees" w:cs="Arial Unicode MS"/>
          <w:sz w:val="24"/>
          <w:szCs w:val="24"/>
        </w:rPr>
        <w:t xml:space="preserve"> </w:t>
      </w:r>
      <w:proofErr w:type="spellStart"/>
      <w:r w:rsidR="009B666F" w:rsidRPr="004B597D">
        <w:rPr>
          <w:rFonts w:ascii="Asees" w:eastAsia="Arial Unicode MS" w:hAnsi="Asees" w:cs="Arial Unicode MS"/>
          <w:sz w:val="24"/>
          <w:szCs w:val="24"/>
        </w:rPr>
        <w:t>vh</w:t>
      </w:r>
      <w:proofErr w:type="spellEnd"/>
      <w:r w:rsidR="009B666F" w:rsidRPr="004B597D">
        <w:rPr>
          <w:rFonts w:ascii="Asees" w:eastAsia="Arial Unicode MS" w:hAnsi="Asees" w:cs="Arial Unicode MS"/>
          <w:sz w:val="24"/>
          <w:szCs w:val="24"/>
        </w:rPr>
        <w:t xml:space="preserve"> </w:t>
      </w:r>
      <w:proofErr w:type="spellStart"/>
      <w:r w:rsidR="009B666F" w:rsidRPr="004B597D">
        <w:rPr>
          <w:rFonts w:ascii="Asees" w:eastAsia="Arial Unicode MS" w:hAnsi="Asees" w:cs="Arial Unicode MS"/>
          <w:sz w:val="24"/>
          <w:szCs w:val="24"/>
        </w:rPr>
        <w:t>th</w:t>
      </w:r>
      <w:proofErr w:type="spellEnd"/>
      <w:r w:rsidR="009B666F" w:rsidRPr="004B597D">
        <w:rPr>
          <w:rFonts w:ascii="Asees" w:eastAsia="Arial Unicode MS" w:hAnsi="Asees" w:cs="Arial Unicode MS"/>
          <w:sz w:val="24"/>
          <w:szCs w:val="24"/>
        </w:rPr>
        <w:t xml:space="preserve"> </w:t>
      </w:r>
      <w:proofErr w:type="spellStart"/>
      <w:r w:rsidR="009B666F" w:rsidRPr="004B597D">
        <w:rPr>
          <w:rFonts w:ascii="Asees" w:eastAsia="Arial Unicode MS" w:hAnsi="Asees" w:cs="Arial Unicode MS"/>
          <w:sz w:val="24"/>
          <w:szCs w:val="24"/>
        </w:rPr>
        <w:t>vh</w:t>
      </w:r>
      <w:proofErr w:type="spellEnd"/>
      <w:r w:rsidR="009B666F" w:rsidRPr="004B597D">
        <w:rPr>
          <w:rFonts w:ascii="Asees" w:eastAsia="Arial Unicode MS" w:hAnsi="Asees" w:cs="Arial Unicode MS"/>
          <w:sz w:val="24"/>
          <w:szCs w:val="24"/>
        </w:rPr>
        <w:t>.</w:t>
      </w:r>
      <w:bookmarkStart w:id="0" w:name="_GoBack"/>
      <w:bookmarkEnd w:id="0"/>
    </w:p>
    <w:sectPr w:rsidR="009B666F" w:rsidRPr="004B1E2C" w:rsidSect="00533617">
      <w:footerReference w:type="even"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B940" w14:textId="77777777" w:rsidR="00814A24" w:rsidRDefault="00814A24" w:rsidP="00525687">
      <w:pPr>
        <w:spacing w:after="0" w:line="240" w:lineRule="auto"/>
      </w:pPr>
      <w:r>
        <w:separator/>
      </w:r>
    </w:p>
  </w:endnote>
  <w:endnote w:type="continuationSeparator" w:id="0">
    <w:p w14:paraId="05AC4C07" w14:textId="77777777" w:rsidR="00814A24" w:rsidRDefault="00814A24" w:rsidP="0052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se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B961" w14:textId="77777777" w:rsidR="00814A24" w:rsidRDefault="00814A24" w:rsidP="00AD3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5078" w14:textId="77777777" w:rsidR="00814A24" w:rsidRDefault="00814A24" w:rsidP="005256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378A" w14:textId="77777777" w:rsidR="00814A24" w:rsidRDefault="00814A24" w:rsidP="00AD3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747">
      <w:rPr>
        <w:rStyle w:val="PageNumber"/>
        <w:noProof/>
      </w:rPr>
      <w:t>2</w:t>
    </w:r>
    <w:r>
      <w:rPr>
        <w:rStyle w:val="PageNumber"/>
      </w:rPr>
      <w:fldChar w:fldCharType="end"/>
    </w:r>
  </w:p>
  <w:p w14:paraId="5E946C51" w14:textId="77777777" w:rsidR="00814A24" w:rsidRDefault="00814A24" w:rsidP="005256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A0C6" w14:textId="77777777" w:rsidR="00814A24" w:rsidRDefault="00814A24" w:rsidP="00525687">
      <w:pPr>
        <w:spacing w:after="0" w:line="240" w:lineRule="auto"/>
      </w:pPr>
      <w:r>
        <w:separator/>
      </w:r>
    </w:p>
  </w:footnote>
  <w:footnote w:type="continuationSeparator" w:id="0">
    <w:p w14:paraId="48098C26" w14:textId="77777777" w:rsidR="00814A24" w:rsidRDefault="00814A24" w:rsidP="005256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2C6"/>
    <w:multiLevelType w:val="hybridMultilevel"/>
    <w:tmpl w:val="9FD6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928FC"/>
    <w:multiLevelType w:val="hybridMultilevel"/>
    <w:tmpl w:val="2B189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75D51"/>
    <w:multiLevelType w:val="hybridMultilevel"/>
    <w:tmpl w:val="6FB27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748A3"/>
    <w:multiLevelType w:val="hybridMultilevel"/>
    <w:tmpl w:val="AB848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AE"/>
    <w:rsid w:val="000019EF"/>
    <w:rsid w:val="00011359"/>
    <w:rsid w:val="0001445A"/>
    <w:rsid w:val="00021097"/>
    <w:rsid w:val="0004257D"/>
    <w:rsid w:val="00072EE6"/>
    <w:rsid w:val="00084366"/>
    <w:rsid w:val="00084E0F"/>
    <w:rsid w:val="000B5A20"/>
    <w:rsid w:val="000D0324"/>
    <w:rsid w:val="000E5C85"/>
    <w:rsid w:val="000F640C"/>
    <w:rsid w:val="001124E1"/>
    <w:rsid w:val="001151A6"/>
    <w:rsid w:val="0014660C"/>
    <w:rsid w:val="001A1E63"/>
    <w:rsid w:val="00204D11"/>
    <w:rsid w:val="002120BF"/>
    <w:rsid w:val="00247930"/>
    <w:rsid w:val="002560BA"/>
    <w:rsid w:val="002733E7"/>
    <w:rsid w:val="00274AE8"/>
    <w:rsid w:val="002932E2"/>
    <w:rsid w:val="002A73A8"/>
    <w:rsid w:val="002C4F9E"/>
    <w:rsid w:val="002E316C"/>
    <w:rsid w:val="00364B7A"/>
    <w:rsid w:val="003920BA"/>
    <w:rsid w:val="003942FA"/>
    <w:rsid w:val="00395865"/>
    <w:rsid w:val="00396C96"/>
    <w:rsid w:val="003A2E76"/>
    <w:rsid w:val="003C2252"/>
    <w:rsid w:val="003C4263"/>
    <w:rsid w:val="003C6E41"/>
    <w:rsid w:val="003D7630"/>
    <w:rsid w:val="003E4749"/>
    <w:rsid w:val="00425D43"/>
    <w:rsid w:val="00435E50"/>
    <w:rsid w:val="00451361"/>
    <w:rsid w:val="0047157E"/>
    <w:rsid w:val="00483F59"/>
    <w:rsid w:val="004B1E2C"/>
    <w:rsid w:val="004B3747"/>
    <w:rsid w:val="004D7FA3"/>
    <w:rsid w:val="004E11F3"/>
    <w:rsid w:val="004E77AC"/>
    <w:rsid w:val="004F1F79"/>
    <w:rsid w:val="004F60DF"/>
    <w:rsid w:val="005031AC"/>
    <w:rsid w:val="00511FBE"/>
    <w:rsid w:val="00525687"/>
    <w:rsid w:val="00533617"/>
    <w:rsid w:val="00542E3D"/>
    <w:rsid w:val="00552C72"/>
    <w:rsid w:val="005607CD"/>
    <w:rsid w:val="0059174E"/>
    <w:rsid w:val="005A135D"/>
    <w:rsid w:val="005A4F56"/>
    <w:rsid w:val="005C5245"/>
    <w:rsid w:val="00605C34"/>
    <w:rsid w:val="00643D5D"/>
    <w:rsid w:val="00646508"/>
    <w:rsid w:val="0067193C"/>
    <w:rsid w:val="006766A9"/>
    <w:rsid w:val="006B7E54"/>
    <w:rsid w:val="006C2F24"/>
    <w:rsid w:val="006C60AB"/>
    <w:rsid w:val="006C7AF8"/>
    <w:rsid w:val="006E4B54"/>
    <w:rsid w:val="006E7EFE"/>
    <w:rsid w:val="007254FF"/>
    <w:rsid w:val="0073125A"/>
    <w:rsid w:val="007404DC"/>
    <w:rsid w:val="00772416"/>
    <w:rsid w:val="0077311E"/>
    <w:rsid w:val="007D7EE7"/>
    <w:rsid w:val="007F64CB"/>
    <w:rsid w:val="008051F9"/>
    <w:rsid w:val="008112F4"/>
    <w:rsid w:val="00814A24"/>
    <w:rsid w:val="00814B89"/>
    <w:rsid w:val="00837941"/>
    <w:rsid w:val="008829E7"/>
    <w:rsid w:val="00884D7C"/>
    <w:rsid w:val="00884EAF"/>
    <w:rsid w:val="00887F1A"/>
    <w:rsid w:val="00890096"/>
    <w:rsid w:val="00892B4C"/>
    <w:rsid w:val="008957B8"/>
    <w:rsid w:val="008B7134"/>
    <w:rsid w:val="008C5D40"/>
    <w:rsid w:val="008D6735"/>
    <w:rsid w:val="00903579"/>
    <w:rsid w:val="009152CC"/>
    <w:rsid w:val="009302E3"/>
    <w:rsid w:val="009315D7"/>
    <w:rsid w:val="009340D3"/>
    <w:rsid w:val="009512D0"/>
    <w:rsid w:val="00954008"/>
    <w:rsid w:val="00966BDE"/>
    <w:rsid w:val="00970B40"/>
    <w:rsid w:val="00970ED1"/>
    <w:rsid w:val="0099345E"/>
    <w:rsid w:val="009B666F"/>
    <w:rsid w:val="009D3EAF"/>
    <w:rsid w:val="009D6906"/>
    <w:rsid w:val="009F1EEF"/>
    <w:rsid w:val="00A11B88"/>
    <w:rsid w:val="00A5199D"/>
    <w:rsid w:val="00A5343D"/>
    <w:rsid w:val="00A943B8"/>
    <w:rsid w:val="00A94539"/>
    <w:rsid w:val="00AB4BE0"/>
    <w:rsid w:val="00AD3650"/>
    <w:rsid w:val="00AD3BB9"/>
    <w:rsid w:val="00AE4D68"/>
    <w:rsid w:val="00AE52C9"/>
    <w:rsid w:val="00B83DB2"/>
    <w:rsid w:val="00B8423E"/>
    <w:rsid w:val="00B857E1"/>
    <w:rsid w:val="00B86606"/>
    <w:rsid w:val="00BD5EAE"/>
    <w:rsid w:val="00BF21E3"/>
    <w:rsid w:val="00C13325"/>
    <w:rsid w:val="00C13A43"/>
    <w:rsid w:val="00C35BB7"/>
    <w:rsid w:val="00C92F21"/>
    <w:rsid w:val="00CA4C01"/>
    <w:rsid w:val="00CD5EE2"/>
    <w:rsid w:val="00CF1A33"/>
    <w:rsid w:val="00D1585B"/>
    <w:rsid w:val="00D26DEA"/>
    <w:rsid w:val="00D334A4"/>
    <w:rsid w:val="00D805E1"/>
    <w:rsid w:val="00D806EB"/>
    <w:rsid w:val="00DA1C31"/>
    <w:rsid w:val="00DA427D"/>
    <w:rsid w:val="00DB2B02"/>
    <w:rsid w:val="00DF2CFC"/>
    <w:rsid w:val="00DF5CF8"/>
    <w:rsid w:val="00E13E57"/>
    <w:rsid w:val="00E61C63"/>
    <w:rsid w:val="00EB1423"/>
    <w:rsid w:val="00EB5896"/>
    <w:rsid w:val="00EC6D11"/>
    <w:rsid w:val="00F004C5"/>
    <w:rsid w:val="00F06CF2"/>
    <w:rsid w:val="00F248CC"/>
    <w:rsid w:val="00F2602F"/>
    <w:rsid w:val="00F521E9"/>
    <w:rsid w:val="00F63B56"/>
    <w:rsid w:val="00F65035"/>
    <w:rsid w:val="00F804FC"/>
    <w:rsid w:val="00F870EE"/>
    <w:rsid w:val="00F95994"/>
    <w:rsid w:val="00F95E00"/>
    <w:rsid w:val="00FA27AF"/>
    <w:rsid w:val="00FB4BA3"/>
    <w:rsid w:val="00FC004B"/>
    <w:rsid w:val="00FC3F6B"/>
    <w:rsid w:val="00FD6DD5"/>
    <w:rsid w:val="00FD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AE"/>
    <w:pPr>
      <w:ind w:left="720"/>
      <w:contextualSpacing/>
    </w:pPr>
  </w:style>
  <w:style w:type="character" w:customStyle="1" w:styleId="subfielddata">
    <w:name w:val="subfielddata"/>
    <w:basedOn w:val="DefaultParagraphFont"/>
    <w:rsid w:val="00970ED1"/>
  </w:style>
  <w:style w:type="character" w:styleId="Hyperlink">
    <w:name w:val="Hyperlink"/>
    <w:basedOn w:val="DefaultParagraphFont"/>
    <w:uiPriority w:val="99"/>
    <w:unhideWhenUsed/>
    <w:rsid w:val="00970ED1"/>
    <w:rPr>
      <w:color w:val="0000FF"/>
      <w:u w:val="single"/>
    </w:rPr>
  </w:style>
  <w:style w:type="character" w:customStyle="1" w:styleId="highlight1">
    <w:name w:val="highlight1"/>
    <w:basedOn w:val="DefaultParagraphFont"/>
    <w:rsid w:val="00903579"/>
  </w:style>
  <w:style w:type="character" w:customStyle="1" w:styleId="fieldlabelspan">
    <w:name w:val="fieldlabelspan"/>
    <w:basedOn w:val="DefaultParagraphFont"/>
    <w:rsid w:val="00AB4BE0"/>
  </w:style>
  <w:style w:type="character" w:styleId="FollowedHyperlink">
    <w:name w:val="FollowedHyperlink"/>
    <w:basedOn w:val="DefaultParagraphFont"/>
    <w:uiPriority w:val="99"/>
    <w:semiHidden/>
    <w:unhideWhenUsed/>
    <w:rsid w:val="00AB4BE0"/>
    <w:rPr>
      <w:color w:val="800080" w:themeColor="followedHyperlink"/>
      <w:u w:val="single"/>
    </w:rPr>
  </w:style>
  <w:style w:type="paragraph" w:styleId="Footer">
    <w:name w:val="footer"/>
    <w:basedOn w:val="Normal"/>
    <w:link w:val="FooterChar"/>
    <w:uiPriority w:val="99"/>
    <w:unhideWhenUsed/>
    <w:rsid w:val="00525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687"/>
  </w:style>
  <w:style w:type="character" w:styleId="PageNumber">
    <w:name w:val="page number"/>
    <w:basedOn w:val="DefaultParagraphFont"/>
    <w:uiPriority w:val="99"/>
    <w:semiHidden/>
    <w:unhideWhenUsed/>
    <w:rsid w:val="00525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AE"/>
    <w:pPr>
      <w:ind w:left="720"/>
      <w:contextualSpacing/>
    </w:pPr>
  </w:style>
  <w:style w:type="character" w:customStyle="1" w:styleId="subfielddata">
    <w:name w:val="subfielddata"/>
    <w:basedOn w:val="DefaultParagraphFont"/>
    <w:rsid w:val="00970ED1"/>
  </w:style>
  <w:style w:type="character" w:styleId="Hyperlink">
    <w:name w:val="Hyperlink"/>
    <w:basedOn w:val="DefaultParagraphFont"/>
    <w:uiPriority w:val="99"/>
    <w:unhideWhenUsed/>
    <w:rsid w:val="00970ED1"/>
    <w:rPr>
      <w:color w:val="0000FF"/>
      <w:u w:val="single"/>
    </w:rPr>
  </w:style>
  <w:style w:type="character" w:customStyle="1" w:styleId="highlight1">
    <w:name w:val="highlight1"/>
    <w:basedOn w:val="DefaultParagraphFont"/>
    <w:rsid w:val="00903579"/>
  </w:style>
  <w:style w:type="character" w:customStyle="1" w:styleId="fieldlabelspan">
    <w:name w:val="fieldlabelspan"/>
    <w:basedOn w:val="DefaultParagraphFont"/>
    <w:rsid w:val="00AB4BE0"/>
  </w:style>
  <w:style w:type="character" w:styleId="FollowedHyperlink">
    <w:name w:val="FollowedHyperlink"/>
    <w:basedOn w:val="DefaultParagraphFont"/>
    <w:uiPriority w:val="99"/>
    <w:semiHidden/>
    <w:unhideWhenUsed/>
    <w:rsid w:val="00AB4BE0"/>
    <w:rPr>
      <w:color w:val="800080" w:themeColor="followedHyperlink"/>
      <w:u w:val="single"/>
    </w:rPr>
  </w:style>
  <w:style w:type="paragraph" w:styleId="Footer">
    <w:name w:val="footer"/>
    <w:basedOn w:val="Normal"/>
    <w:link w:val="FooterChar"/>
    <w:uiPriority w:val="99"/>
    <w:unhideWhenUsed/>
    <w:rsid w:val="00525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687"/>
  </w:style>
  <w:style w:type="character" w:styleId="PageNumber">
    <w:name w:val="page number"/>
    <w:basedOn w:val="DefaultParagraphFont"/>
    <w:uiPriority w:val="99"/>
    <w:semiHidden/>
    <w:unhideWhenUsed/>
    <w:rsid w:val="0052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648">
      <w:bodyDiv w:val="1"/>
      <w:marLeft w:val="0"/>
      <w:marRight w:val="0"/>
      <w:marTop w:val="0"/>
      <w:marBottom w:val="0"/>
      <w:divBdr>
        <w:top w:val="none" w:sz="0" w:space="0" w:color="auto"/>
        <w:left w:val="none" w:sz="0" w:space="0" w:color="auto"/>
        <w:bottom w:val="none" w:sz="0" w:space="0" w:color="auto"/>
        <w:right w:val="none" w:sz="0" w:space="0" w:color="auto"/>
      </w:divBdr>
    </w:div>
    <w:div w:id="160900726">
      <w:bodyDiv w:val="1"/>
      <w:marLeft w:val="0"/>
      <w:marRight w:val="0"/>
      <w:marTop w:val="0"/>
      <w:marBottom w:val="0"/>
      <w:divBdr>
        <w:top w:val="none" w:sz="0" w:space="0" w:color="auto"/>
        <w:left w:val="none" w:sz="0" w:space="0" w:color="auto"/>
        <w:bottom w:val="none" w:sz="0" w:space="0" w:color="auto"/>
        <w:right w:val="none" w:sz="0" w:space="0" w:color="auto"/>
      </w:divBdr>
    </w:div>
    <w:div w:id="296184515">
      <w:bodyDiv w:val="1"/>
      <w:marLeft w:val="0"/>
      <w:marRight w:val="0"/>
      <w:marTop w:val="0"/>
      <w:marBottom w:val="0"/>
      <w:divBdr>
        <w:top w:val="none" w:sz="0" w:space="0" w:color="auto"/>
        <w:left w:val="none" w:sz="0" w:space="0" w:color="auto"/>
        <w:bottom w:val="none" w:sz="0" w:space="0" w:color="auto"/>
        <w:right w:val="none" w:sz="0" w:space="0" w:color="auto"/>
      </w:divBdr>
    </w:div>
    <w:div w:id="591159803">
      <w:bodyDiv w:val="1"/>
      <w:marLeft w:val="0"/>
      <w:marRight w:val="0"/>
      <w:marTop w:val="0"/>
      <w:marBottom w:val="0"/>
      <w:divBdr>
        <w:top w:val="none" w:sz="0" w:space="0" w:color="auto"/>
        <w:left w:val="none" w:sz="0" w:space="0" w:color="auto"/>
        <w:bottom w:val="none" w:sz="0" w:space="0" w:color="auto"/>
        <w:right w:val="none" w:sz="0" w:space="0" w:color="auto"/>
      </w:divBdr>
    </w:div>
    <w:div w:id="686833037">
      <w:bodyDiv w:val="1"/>
      <w:marLeft w:val="0"/>
      <w:marRight w:val="0"/>
      <w:marTop w:val="0"/>
      <w:marBottom w:val="0"/>
      <w:divBdr>
        <w:top w:val="none" w:sz="0" w:space="0" w:color="auto"/>
        <w:left w:val="none" w:sz="0" w:space="0" w:color="auto"/>
        <w:bottom w:val="none" w:sz="0" w:space="0" w:color="auto"/>
        <w:right w:val="none" w:sz="0" w:space="0" w:color="auto"/>
      </w:divBdr>
    </w:div>
    <w:div w:id="733045355">
      <w:bodyDiv w:val="1"/>
      <w:marLeft w:val="0"/>
      <w:marRight w:val="0"/>
      <w:marTop w:val="0"/>
      <w:marBottom w:val="0"/>
      <w:divBdr>
        <w:top w:val="none" w:sz="0" w:space="0" w:color="auto"/>
        <w:left w:val="none" w:sz="0" w:space="0" w:color="auto"/>
        <w:bottom w:val="none" w:sz="0" w:space="0" w:color="auto"/>
        <w:right w:val="none" w:sz="0" w:space="0" w:color="auto"/>
      </w:divBdr>
    </w:div>
    <w:div w:id="943922029">
      <w:bodyDiv w:val="1"/>
      <w:marLeft w:val="0"/>
      <w:marRight w:val="0"/>
      <w:marTop w:val="0"/>
      <w:marBottom w:val="0"/>
      <w:divBdr>
        <w:top w:val="none" w:sz="0" w:space="0" w:color="auto"/>
        <w:left w:val="none" w:sz="0" w:space="0" w:color="auto"/>
        <w:bottom w:val="none" w:sz="0" w:space="0" w:color="auto"/>
        <w:right w:val="none" w:sz="0" w:space="0" w:color="auto"/>
      </w:divBdr>
    </w:div>
    <w:div w:id="1113481197">
      <w:bodyDiv w:val="1"/>
      <w:marLeft w:val="0"/>
      <w:marRight w:val="0"/>
      <w:marTop w:val="0"/>
      <w:marBottom w:val="0"/>
      <w:divBdr>
        <w:top w:val="none" w:sz="0" w:space="0" w:color="auto"/>
        <w:left w:val="none" w:sz="0" w:space="0" w:color="auto"/>
        <w:bottom w:val="none" w:sz="0" w:space="0" w:color="auto"/>
        <w:right w:val="none" w:sz="0" w:space="0" w:color="auto"/>
      </w:divBdr>
    </w:div>
    <w:div w:id="1568879005">
      <w:bodyDiv w:val="1"/>
      <w:marLeft w:val="0"/>
      <w:marRight w:val="0"/>
      <w:marTop w:val="0"/>
      <w:marBottom w:val="0"/>
      <w:divBdr>
        <w:top w:val="none" w:sz="0" w:space="0" w:color="auto"/>
        <w:left w:val="none" w:sz="0" w:space="0" w:color="auto"/>
        <w:bottom w:val="none" w:sz="0" w:space="0" w:color="auto"/>
        <w:right w:val="none" w:sz="0" w:space="0" w:color="auto"/>
      </w:divBdr>
      <w:divsChild>
        <w:div w:id="1062362101">
          <w:marLeft w:val="0"/>
          <w:marRight w:val="0"/>
          <w:marTop w:val="0"/>
          <w:marBottom w:val="0"/>
          <w:divBdr>
            <w:top w:val="none" w:sz="0" w:space="0" w:color="auto"/>
            <w:left w:val="none" w:sz="0" w:space="0" w:color="auto"/>
            <w:bottom w:val="none" w:sz="0" w:space="0" w:color="auto"/>
            <w:right w:val="none" w:sz="0" w:space="0" w:color="auto"/>
          </w:divBdr>
          <w:divsChild>
            <w:div w:id="305168358">
              <w:marLeft w:val="0"/>
              <w:marRight w:val="0"/>
              <w:marTop w:val="0"/>
              <w:marBottom w:val="0"/>
              <w:divBdr>
                <w:top w:val="none" w:sz="0" w:space="0" w:color="auto"/>
                <w:left w:val="none" w:sz="0" w:space="0" w:color="auto"/>
                <w:bottom w:val="none" w:sz="0" w:space="0" w:color="auto"/>
                <w:right w:val="none" w:sz="0" w:space="0" w:color="auto"/>
              </w:divBdr>
              <w:divsChild>
                <w:div w:id="6678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9185">
      <w:bodyDiv w:val="1"/>
      <w:marLeft w:val="0"/>
      <w:marRight w:val="0"/>
      <w:marTop w:val="0"/>
      <w:marBottom w:val="0"/>
      <w:divBdr>
        <w:top w:val="none" w:sz="0" w:space="0" w:color="auto"/>
        <w:left w:val="none" w:sz="0" w:space="0" w:color="auto"/>
        <w:bottom w:val="none" w:sz="0" w:space="0" w:color="auto"/>
        <w:right w:val="none" w:sz="0" w:space="0" w:color="auto"/>
      </w:divBdr>
    </w:div>
    <w:div w:id="2053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t1588.com/reflecting-the-golden-temple-through-the-language-of-book-desig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naorg.com/books/gurmukhi/soze-3/book.php?fldr=book" TargetMode="External"/><Relationship Id="rId10" Type="http://schemas.openxmlformats.org/officeDocument/2006/relationships/hyperlink" Target="http://www.global.ucsb.edu/punjab/journ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5958-D992-F64A-95C7-AAD3B26D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5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roohie</cp:lastModifiedBy>
  <cp:revision>7</cp:revision>
  <cp:lastPrinted>2014-09-08T07:03:00Z</cp:lastPrinted>
  <dcterms:created xsi:type="dcterms:W3CDTF">2014-09-08T08:01:00Z</dcterms:created>
  <dcterms:modified xsi:type="dcterms:W3CDTF">2014-09-08T08:04:00Z</dcterms:modified>
</cp:coreProperties>
</file>